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F81BD" w:themeColor="accent1"/>
          <w:lang w:val="en-IN"/>
        </w:rPr>
        <w:id w:val="12567189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6C0FD6A" w14:textId="3132C511" w:rsidR="000C3EB1" w:rsidRDefault="000C3EB1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638EBF2" wp14:editId="20C06EF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10BDDF2698B48BEB9070869436DAD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4C698AE" w14:textId="6D0F82DE" w:rsidR="000C3EB1" w:rsidRDefault="000C3EB1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LETTER GENERATOR</w:t>
              </w:r>
            </w:p>
          </w:sdtContent>
        </w:sdt>
        <w:p w14:paraId="01DC4EDD" w14:textId="4E812ED4" w:rsidR="000C3EB1" w:rsidRDefault="000C3EB1" w:rsidP="001D5044">
          <w:pPr>
            <w:pStyle w:val="NoSpacing"/>
            <w:spacing w:line="480" w:lineRule="auto"/>
            <w:jc w:val="center"/>
            <w:rPr>
              <w:color w:val="4F81BD" w:themeColor="accent1"/>
              <w:sz w:val="28"/>
              <w:szCs w:val="28"/>
            </w:rPr>
          </w:pPr>
        </w:p>
        <w:p w14:paraId="4CEE4EEF" w14:textId="39143C02" w:rsidR="001D5044" w:rsidRDefault="001D5044" w:rsidP="001D5044">
          <w:pPr>
            <w:pStyle w:val="NoSpacing"/>
            <w:spacing w:line="480" w:lineRule="auto"/>
            <w:jc w:val="center"/>
            <w:rPr>
              <w:color w:val="4F81BD" w:themeColor="accent1"/>
              <w:sz w:val="28"/>
              <w:szCs w:val="28"/>
            </w:rPr>
          </w:pPr>
        </w:p>
        <w:p w14:paraId="584EFC15" w14:textId="692985EC" w:rsidR="001D5044" w:rsidRDefault="001D5044" w:rsidP="001D5044">
          <w:pPr>
            <w:pStyle w:val="NoSpacing"/>
            <w:spacing w:line="480" w:lineRule="auto"/>
            <w:jc w:val="center"/>
            <w:rPr>
              <w:color w:val="4F81BD" w:themeColor="accent1"/>
              <w:sz w:val="28"/>
              <w:szCs w:val="28"/>
            </w:rPr>
          </w:pPr>
        </w:p>
        <w:p w14:paraId="790395D5" w14:textId="19980A30" w:rsidR="001D5044" w:rsidRDefault="001D5044" w:rsidP="001D5044">
          <w:pPr>
            <w:pStyle w:val="NoSpacing"/>
            <w:spacing w:line="480" w:lineRule="auto"/>
            <w:jc w:val="right"/>
            <w:rPr>
              <w:color w:val="4F81BD" w:themeColor="accent1"/>
              <w:sz w:val="28"/>
              <w:szCs w:val="28"/>
            </w:rPr>
          </w:pPr>
        </w:p>
        <w:p w14:paraId="6AEF62C5" w14:textId="77777777" w:rsidR="001D5044" w:rsidRDefault="001D5044" w:rsidP="001D5044">
          <w:pPr>
            <w:pStyle w:val="NoSpacing"/>
            <w:spacing w:line="480" w:lineRule="auto"/>
            <w:ind w:left="6480"/>
            <w:jc w:val="right"/>
            <w:rPr>
              <w:color w:val="4F81BD" w:themeColor="accent1"/>
              <w:sz w:val="28"/>
              <w:szCs w:val="28"/>
            </w:rPr>
          </w:pPr>
        </w:p>
        <w:p w14:paraId="1680B326" w14:textId="77777777" w:rsidR="001D5044" w:rsidRDefault="001D5044" w:rsidP="001D5044">
          <w:pPr>
            <w:pStyle w:val="NoSpacing"/>
            <w:spacing w:line="480" w:lineRule="auto"/>
            <w:ind w:left="6480"/>
            <w:jc w:val="right"/>
            <w:rPr>
              <w:color w:val="4F81BD" w:themeColor="accent1"/>
              <w:sz w:val="28"/>
              <w:szCs w:val="28"/>
            </w:rPr>
          </w:pPr>
        </w:p>
        <w:p w14:paraId="66CCE547" w14:textId="77777777" w:rsidR="001D5044" w:rsidRDefault="001D5044" w:rsidP="001D5044">
          <w:pPr>
            <w:pStyle w:val="NoSpacing"/>
            <w:spacing w:line="480" w:lineRule="auto"/>
            <w:ind w:left="6480"/>
            <w:jc w:val="right"/>
            <w:rPr>
              <w:color w:val="4F81BD" w:themeColor="accent1"/>
              <w:sz w:val="28"/>
              <w:szCs w:val="28"/>
            </w:rPr>
          </w:pPr>
        </w:p>
        <w:p w14:paraId="471803EB" w14:textId="77777777" w:rsidR="001D5044" w:rsidRDefault="001D5044" w:rsidP="001D5044">
          <w:pPr>
            <w:pStyle w:val="NoSpacing"/>
            <w:spacing w:line="480" w:lineRule="auto"/>
            <w:ind w:left="6480"/>
            <w:jc w:val="right"/>
            <w:rPr>
              <w:color w:val="4F81BD" w:themeColor="accent1"/>
              <w:sz w:val="28"/>
              <w:szCs w:val="28"/>
            </w:rPr>
          </w:pPr>
        </w:p>
        <w:p w14:paraId="682AE564" w14:textId="77777777" w:rsidR="001D5044" w:rsidRDefault="001D5044" w:rsidP="001D5044">
          <w:pPr>
            <w:pStyle w:val="NoSpacing"/>
            <w:spacing w:line="480" w:lineRule="auto"/>
            <w:ind w:left="6480"/>
            <w:jc w:val="right"/>
            <w:rPr>
              <w:color w:val="4F81BD" w:themeColor="accent1"/>
              <w:sz w:val="28"/>
              <w:szCs w:val="28"/>
            </w:rPr>
          </w:pPr>
        </w:p>
        <w:p w14:paraId="78CB8603" w14:textId="7F5B2F1A" w:rsidR="001D5044" w:rsidRDefault="001D5044" w:rsidP="001D5044">
          <w:pPr>
            <w:pStyle w:val="NoSpacing"/>
            <w:spacing w:line="480" w:lineRule="auto"/>
            <w:ind w:left="6480"/>
            <w:jc w:val="right"/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t>GLASTON VELVARTS</w:t>
          </w:r>
        </w:p>
        <w:p w14:paraId="18E83B76" w14:textId="469C49BC" w:rsidR="001D5044" w:rsidRDefault="001D5044" w:rsidP="001D5044">
          <w:pPr>
            <w:pStyle w:val="NoSpacing"/>
            <w:spacing w:line="480" w:lineRule="auto"/>
            <w:jc w:val="right"/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t xml:space="preserve">     </w:t>
          </w:r>
          <w:r>
            <w:rPr>
              <w:color w:val="4F81BD" w:themeColor="accent1"/>
              <w:sz w:val="28"/>
              <w:szCs w:val="28"/>
            </w:rPr>
            <w:tab/>
          </w:r>
          <w:r>
            <w:rPr>
              <w:color w:val="4F81BD" w:themeColor="accent1"/>
              <w:sz w:val="28"/>
              <w:szCs w:val="28"/>
            </w:rPr>
            <w:tab/>
          </w:r>
          <w:r>
            <w:rPr>
              <w:color w:val="4F81BD" w:themeColor="accent1"/>
              <w:sz w:val="28"/>
              <w:szCs w:val="28"/>
            </w:rPr>
            <w:tab/>
          </w:r>
          <w:r>
            <w:rPr>
              <w:color w:val="4F81BD" w:themeColor="accent1"/>
              <w:sz w:val="28"/>
              <w:szCs w:val="28"/>
            </w:rPr>
            <w:tab/>
            <w:t xml:space="preserve"> </w:t>
          </w:r>
          <w:r>
            <w:rPr>
              <w:color w:val="4F81BD" w:themeColor="accent1"/>
              <w:sz w:val="28"/>
              <w:szCs w:val="28"/>
            </w:rPr>
            <w:tab/>
          </w:r>
          <w:r>
            <w:rPr>
              <w:color w:val="4F81BD" w:themeColor="accent1"/>
              <w:sz w:val="28"/>
              <w:szCs w:val="28"/>
            </w:rPr>
            <w:tab/>
          </w:r>
          <w:r>
            <w:rPr>
              <w:color w:val="4F81BD" w:themeColor="accent1"/>
              <w:sz w:val="28"/>
              <w:szCs w:val="28"/>
            </w:rPr>
            <w:tab/>
            <w:t>BOARD ROLLNO:</w:t>
          </w:r>
        </w:p>
        <w:p w14:paraId="7BCA2D4D" w14:textId="15D4AFF8" w:rsidR="000C3EB1" w:rsidRDefault="000C3EB1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5B9FCE0F" wp14:editId="4DF66E9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38A38B" w14:textId="4D14221E" w:rsidR="000C3EB1" w:rsidRDefault="000C3EB1">
          <w:r>
            <w:br w:type="page"/>
          </w:r>
        </w:p>
      </w:sdtContent>
    </w:sdt>
    <w:p w14:paraId="0CB6D338" w14:textId="77777777" w:rsidR="001D5044" w:rsidRDefault="001D5044" w:rsidP="001D5044">
      <w:pPr>
        <w:pStyle w:val="NormalWeb"/>
        <w:spacing w:before="240" w:beforeAutospacing="0" w:after="240" w:afterAutospacing="0"/>
        <w:jc w:val="center"/>
        <w:rPr>
          <w:rFonts w:ascii="Arial" w:hAnsi="Arial" w:cs="Arial"/>
          <w:b/>
          <w:bCs/>
          <w:color w:val="843C0C"/>
          <w:sz w:val="96"/>
          <w:szCs w:val="96"/>
        </w:rPr>
      </w:pPr>
    </w:p>
    <w:p w14:paraId="7903B203" w14:textId="4465B3FD" w:rsidR="001D5044" w:rsidRPr="001D5044" w:rsidRDefault="001D5044" w:rsidP="001D5044">
      <w:pPr>
        <w:pStyle w:val="NormalWeb"/>
        <w:spacing w:before="240" w:beforeAutospacing="0" w:after="240" w:afterAutospacing="0"/>
        <w:jc w:val="center"/>
        <w:rPr>
          <w:sz w:val="96"/>
          <w:szCs w:val="96"/>
        </w:rPr>
      </w:pPr>
      <w:r w:rsidRPr="001D5044">
        <w:rPr>
          <w:rFonts w:ascii="Arial" w:hAnsi="Arial" w:cs="Arial"/>
          <w:b/>
          <w:bCs/>
          <w:color w:val="843C0C"/>
          <w:sz w:val="96"/>
          <w:szCs w:val="96"/>
        </w:rPr>
        <w:t>Certificate</w:t>
      </w:r>
    </w:p>
    <w:p w14:paraId="1DD11474" w14:textId="77777777" w:rsidR="001D5044" w:rsidRDefault="001D5044" w:rsidP="001D5044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385723"/>
          <w:sz w:val="22"/>
          <w:szCs w:val="22"/>
        </w:rPr>
        <w:t> </w:t>
      </w:r>
    </w:p>
    <w:p w14:paraId="15DE0FE8" w14:textId="77777777" w:rsidR="001D5044" w:rsidRDefault="001D5044" w:rsidP="001D5044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385723"/>
          <w:sz w:val="40"/>
          <w:szCs w:val="40"/>
        </w:rPr>
      </w:pPr>
    </w:p>
    <w:p w14:paraId="790A6740" w14:textId="76986C7C" w:rsidR="001D5044" w:rsidRPr="00DF302F" w:rsidRDefault="001D5044" w:rsidP="00DF302F">
      <w:pPr>
        <w:pStyle w:val="Title"/>
        <w:rPr>
          <w:rFonts w:eastAsia="Times New Roman"/>
          <w:lang w:eastAsia="en-IN"/>
        </w:rPr>
      </w:pPr>
      <w:r w:rsidRPr="001D5044">
        <w:t>This is to certify that G</w:t>
      </w:r>
      <w:r w:rsidR="00DF302F">
        <w:t xml:space="preserve">laston Velvarts </w:t>
      </w:r>
      <w:r w:rsidRPr="001D5044">
        <w:t>has worked on LETTER GENERATOR under my supervision and has completed it to my satisfaction.</w:t>
      </w:r>
    </w:p>
    <w:p w14:paraId="44B5580A" w14:textId="7BFF3E96" w:rsidR="009A00FE" w:rsidRDefault="009A00FE" w:rsidP="001D5044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385723"/>
          <w:sz w:val="40"/>
          <w:szCs w:val="40"/>
        </w:rPr>
      </w:pPr>
    </w:p>
    <w:p w14:paraId="0A110139" w14:textId="49689D95" w:rsidR="009A00FE" w:rsidRDefault="009A00FE" w:rsidP="001D5044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385723"/>
          <w:sz w:val="40"/>
          <w:szCs w:val="40"/>
        </w:rPr>
      </w:pPr>
    </w:p>
    <w:p w14:paraId="4D72279B" w14:textId="09D44638" w:rsidR="009A00FE" w:rsidRDefault="009A00FE" w:rsidP="001D5044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385723"/>
          <w:sz w:val="40"/>
          <w:szCs w:val="40"/>
        </w:rPr>
      </w:pPr>
    </w:p>
    <w:p w14:paraId="2F967A5C" w14:textId="77777777" w:rsidR="009A00FE" w:rsidRDefault="009A00FE" w:rsidP="001D5044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385723"/>
          <w:sz w:val="40"/>
          <w:szCs w:val="40"/>
        </w:rPr>
      </w:pPr>
    </w:p>
    <w:p w14:paraId="03BC0203" w14:textId="3768BEF5" w:rsidR="009A00FE" w:rsidRDefault="009A00FE" w:rsidP="001D5044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385723"/>
          <w:sz w:val="40"/>
          <w:szCs w:val="40"/>
        </w:rPr>
      </w:pPr>
      <w:r>
        <w:rPr>
          <w:rFonts w:ascii="Arial" w:hAnsi="Arial" w:cs="Arial"/>
          <w:b/>
          <w:bCs/>
          <w:color w:val="385723"/>
          <w:sz w:val="40"/>
          <w:szCs w:val="40"/>
        </w:rPr>
        <w:t>R. NAGPAL</w:t>
      </w:r>
    </w:p>
    <w:p w14:paraId="4872835D" w14:textId="6C264FC3" w:rsidR="00DF302F" w:rsidRDefault="00DF302F" w:rsidP="001D5044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385723"/>
          <w:sz w:val="40"/>
          <w:szCs w:val="40"/>
        </w:rPr>
      </w:pPr>
    </w:p>
    <w:p w14:paraId="14CEE8E6" w14:textId="5B72B130" w:rsidR="00DF302F" w:rsidRDefault="00DF302F" w:rsidP="001D5044">
      <w:pPr>
        <w:pStyle w:val="NormalWeb"/>
        <w:spacing w:before="240" w:beforeAutospacing="0" w:after="240" w:afterAutospacing="0"/>
        <w:rPr>
          <w:sz w:val="40"/>
          <w:szCs w:val="40"/>
        </w:rPr>
      </w:pPr>
    </w:p>
    <w:p w14:paraId="5A046B62" w14:textId="77777777" w:rsidR="00DF302F" w:rsidRDefault="00DF302F">
      <w:pPr>
        <w:rPr>
          <w:rFonts w:ascii="Times New Roman" w:eastAsia="Times New Roman" w:hAnsi="Times New Roman" w:cs="Times New Roman"/>
          <w:sz w:val="40"/>
          <w:szCs w:val="40"/>
          <w:lang w:eastAsia="en-IN"/>
        </w:rPr>
      </w:pPr>
      <w:r>
        <w:rPr>
          <w:sz w:val="40"/>
          <w:szCs w:val="40"/>
        </w:rPr>
        <w:br w:type="page"/>
      </w:r>
    </w:p>
    <w:p w14:paraId="2C3A80FA" w14:textId="01999B4C" w:rsidR="00DF302F" w:rsidRDefault="00861205" w:rsidP="00DF302F">
      <w:pPr>
        <w:pStyle w:val="Title"/>
        <w:jc w:val="center"/>
        <w:rPr>
          <w:rFonts w:ascii="Algerian" w:hAnsi="Algerian"/>
          <w:sz w:val="96"/>
          <w:szCs w:val="96"/>
        </w:rPr>
      </w:pPr>
      <w:r w:rsidRPr="00DF302F">
        <w:rPr>
          <w:rFonts w:ascii="Algerian" w:hAnsi="Algerian"/>
          <w:sz w:val="96"/>
          <w:szCs w:val="96"/>
        </w:rPr>
        <w:lastRenderedPageBreak/>
        <w:t>I</w:t>
      </w:r>
      <w:r w:rsidR="00DF302F" w:rsidRPr="00DF302F">
        <w:rPr>
          <w:rFonts w:ascii="Algerian" w:hAnsi="Algerian"/>
          <w:sz w:val="96"/>
          <w:szCs w:val="96"/>
        </w:rPr>
        <w:t>ndex</w:t>
      </w:r>
    </w:p>
    <w:p w14:paraId="1B13D3EF" w14:textId="7CE753E0" w:rsidR="00861205" w:rsidRDefault="00861205" w:rsidP="00861205"/>
    <w:p w14:paraId="5189AB17" w14:textId="77777777" w:rsidR="00861205" w:rsidRPr="00861205" w:rsidRDefault="00861205" w:rsidP="00861205"/>
    <w:p w14:paraId="1D25340F" w14:textId="2875B566" w:rsidR="00395BB4" w:rsidRDefault="00861205">
      <w:pPr>
        <w:rPr>
          <w:sz w:val="40"/>
          <w:szCs w:val="40"/>
        </w:rPr>
      </w:pPr>
      <w:r>
        <w:rPr>
          <w:sz w:val="40"/>
          <w:szCs w:val="40"/>
        </w:rPr>
        <w:t>1)Aim</w:t>
      </w:r>
    </w:p>
    <w:p w14:paraId="46BCBF54" w14:textId="7AC516BB" w:rsidR="00861205" w:rsidRDefault="00861205">
      <w:pPr>
        <w:rPr>
          <w:sz w:val="40"/>
          <w:szCs w:val="40"/>
        </w:rPr>
      </w:pPr>
      <w:r>
        <w:rPr>
          <w:sz w:val="40"/>
          <w:szCs w:val="40"/>
        </w:rPr>
        <w:t>2)data stored</w:t>
      </w:r>
      <w:r w:rsidR="0033235C">
        <w:rPr>
          <w:sz w:val="40"/>
          <w:szCs w:val="40"/>
        </w:rPr>
        <w:t>/name of files</w:t>
      </w:r>
    </w:p>
    <w:p w14:paraId="717CCFDD" w14:textId="3CEE17E7" w:rsidR="0033235C" w:rsidRDefault="0033235C">
      <w:pPr>
        <w:rPr>
          <w:sz w:val="40"/>
          <w:szCs w:val="40"/>
        </w:rPr>
      </w:pPr>
      <w:r>
        <w:rPr>
          <w:sz w:val="40"/>
          <w:szCs w:val="40"/>
        </w:rPr>
        <w:t>3)modules and functions used</w:t>
      </w:r>
    </w:p>
    <w:p w14:paraId="1517CBDE" w14:textId="3AA3A4C2" w:rsidR="0033235C" w:rsidRDefault="0033235C">
      <w:pPr>
        <w:rPr>
          <w:sz w:val="40"/>
          <w:szCs w:val="40"/>
        </w:rPr>
      </w:pPr>
      <w:r>
        <w:rPr>
          <w:sz w:val="40"/>
          <w:szCs w:val="40"/>
        </w:rPr>
        <w:t>4)code of project</w:t>
      </w:r>
    </w:p>
    <w:p w14:paraId="32F4705B" w14:textId="18E18648" w:rsidR="0033235C" w:rsidRDefault="0033235C">
      <w:pPr>
        <w:rPr>
          <w:sz w:val="40"/>
          <w:szCs w:val="40"/>
        </w:rPr>
      </w:pPr>
      <w:r>
        <w:rPr>
          <w:sz w:val="40"/>
          <w:szCs w:val="40"/>
        </w:rPr>
        <w:t>5)output screen</w:t>
      </w:r>
    </w:p>
    <w:p w14:paraId="1EE937C6" w14:textId="37C1E4C2" w:rsidR="0033235C" w:rsidRDefault="0033235C">
      <w:pPr>
        <w:rPr>
          <w:sz w:val="40"/>
          <w:szCs w:val="40"/>
        </w:rPr>
      </w:pPr>
      <w:r>
        <w:rPr>
          <w:sz w:val="40"/>
          <w:szCs w:val="40"/>
        </w:rPr>
        <w:t xml:space="preserve">6)Acknowledgement </w:t>
      </w:r>
    </w:p>
    <w:p w14:paraId="3BA71F4F" w14:textId="39B54311" w:rsidR="0033235C" w:rsidRDefault="0033235C">
      <w:pPr>
        <w:rPr>
          <w:sz w:val="40"/>
          <w:szCs w:val="40"/>
        </w:rPr>
      </w:pPr>
      <w:r>
        <w:rPr>
          <w:sz w:val="40"/>
          <w:szCs w:val="40"/>
        </w:rPr>
        <w:t>7)Bibliography</w:t>
      </w:r>
    </w:p>
    <w:p w14:paraId="507E7EC3" w14:textId="77777777" w:rsidR="0033235C" w:rsidRDefault="0033235C">
      <w:pPr>
        <w:rPr>
          <w:sz w:val="40"/>
          <w:szCs w:val="40"/>
        </w:rPr>
      </w:pPr>
    </w:p>
    <w:p w14:paraId="6908EB18" w14:textId="162FD59B" w:rsidR="00DF302F" w:rsidRDefault="00DF302F">
      <w:pPr>
        <w:rPr>
          <w:sz w:val="40"/>
          <w:szCs w:val="40"/>
        </w:rPr>
      </w:pPr>
    </w:p>
    <w:p w14:paraId="442265A3" w14:textId="76A1FF3E" w:rsidR="00DF302F" w:rsidRDefault="00DF302F">
      <w:pPr>
        <w:rPr>
          <w:sz w:val="40"/>
          <w:szCs w:val="40"/>
        </w:rPr>
      </w:pPr>
    </w:p>
    <w:p w14:paraId="3FC9F658" w14:textId="41FC5B85" w:rsidR="00DF302F" w:rsidRDefault="00DF302F">
      <w:pPr>
        <w:rPr>
          <w:sz w:val="40"/>
          <w:szCs w:val="40"/>
        </w:rPr>
      </w:pPr>
    </w:p>
    <w:p w14:paraId="094FD716" w14:textId="56FB0B55" w:rsidR="00DF302F" w:rsidRDefault="00DF302F">
      <w:pPr>
        <w:rPr>
          <w:sz w:val="40"/>
          <w:szCs w:val="40"/>
        </w:rPr>
      </w:pPr>
    </w:p>
    <w:p w14:paraId="77EE9963" w14:textId="177F5F2E" w:rsidR="00DF302F" w:rsidRDefault="00DF302F">
      <w:pPr>
        <w:rPr>
          <w:sz w:val="40"/>
          <w:szCs w:val="40"/>
        </w:rPr>
      </w:pPr>
    </w:p>
    <w:p w14:paraId="0C733710" w14:textId="3B142200" w:rsidR="00DF302F" w:rsidRDefault="00DF302F">
      <w:pPr>
        <w:rPr>
          <w:sz w:val="40"/>
          <w:szCs w:val="40"/>
        </w:rPr>
      </w:pPr>
    </w:p>
    <w:p w14:paraId="0E6934E4" w14:textId="751ECEF7" w:rsidR="00DF302F" w:rsidRDefault="00DF302F">
      <w:pPr>
        <w:rPr>
          <w:sz w:val="40"/>
          <w:szCs w:val="40"/>
        </w:rPr>
      </w:pPr>
    </w:p>
    <w:p w14:paraId="39F6C627" w14:textId="4B1C99B6" w:rsidR="00DF302F" w:rsidRDefault="00DF302F">
      <w:pPr>
        <w:rPr>
          <w:sz w:val="40"/>
          <w:szCs w:val="40"/>
        </w:rPr>
      </w:pPr>
    </w:p>
    <w:p w14:paraId="2341C944" w14:textId="7B8D1355" w:rsidR="00DF302F" w:rsidRDefault="00DF302F">
      <w:pPr>
        <w:rPr>
          <w:sz w:val="40"/>
          <w:szCs w:val="40"/>
        </w:rPr>
      </w:pPr>
    </w:p>
    <w:p w14:paraId="0F599A9C" w14:textId="50D1389D" w:rsidR="00DF302F" w:rsidRPr="0033235C" w:rsidRDefault="00DF302F" w:rsidP="0033235C">
      <w:pPr>
        <w:jc w:val="center"/>
        <w:rPr>
          <w:b/>
          <w:color w:val="262626" w:themeColor="text1" w:themeTint="D9"/>
          <w:sz w:val="40"/>
          <w:szCs w:val="40"/>
          <w:u w:val="dash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3235C">
        <w:rPr>
          <w:b/>
          <w:color w:val="262626" w:themeColor="text1" w:themeTint="D9"/>
          <w:sz w:val="96"/>
          <w:szCs w:val="96"/>
          <w:u w:val="dash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IM</w:t>
      </w:r>
    </w:p>
    <w:p w14:paraId="502758B0" w14:textId="1082415D" w:rsidR="00DF302F" w:rsidRDefault="00DF302F" w:rsidP="00DF302F"/>
    <w:p w14:paraId="70125610" w14:textId="0A7C9662" w:rsidR="00DF302F" w:rsidRDefault="00DF302F" w:rsidP="00DF302F"/>
    <w:p w14:paraId="68A1D6BC" w14:textId="5908D2DF" w:rsidR="00DF302F" w:rsidRDefault="00A86B37" w:rsidP="00C6409B">
      <w:pPr>
        <w:rPr>
          <w:sz w:val="36"/>
          <w:szCs w:val="36"/>
        </w:rPr>
      </w:pPr>
      <w:r w:rsidRPr="00A86B37">
        <w:rPr>
          <w:sz w:val="36"/>
          <w:szCs w:val="36"/>
        </w:rPr>
        <w:t xml:space="preserve">To </w:t>
      </w:r>
      <w:r>
        <w:rPr>
          <w:sz w:val="36"/>
          <w:szCs w:val="36"/>
        </w:rPr>
        <w:t>generate</w:t>
      </w:r>
      <w:r w:rsidRPr="00A86B37">
        <w:rPr>
          <w:sz w:val="36"/>
          <w:szCs w:val="36"/>
        </w:rPr>
        <w:t xml:space="preserve"> formal and informal letters based on the data provided by the user as a </w:t>
      </w:r>
      <w:r>
        <w:rPr>
          <w:sz w:val="36"/>
          <w:szCs w:val="36"/>
        </w:rPr>
        <w:t>text file.</w:t>
      </w:r>
    </w:p>
    <w:p w14:paraId="14D31ED6" w14:textId="12539D85" w:rsidR="00C6409B" w:rsidRDefault="00A86B37" w:rsidP="00C6409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FA8BF72" wp14:editId="1B2C9ACA">
            <wp:extent cx="5961116" cy="4370120"/>
            <wp:effectExtent l="0" t="0" r="1905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87" cy="437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6AF41" w14:textId="503E1BEB" w:rsidR="00C6409B" w:rsidRDefault="00C6409B" w:rsidP="00C6409B">
      <w:pPr>
        <w:rPr>
          <w:sz w:val="36"/>
          <w:szCs w:val="36"/>
        </w:rPr>
      </w:pPr>
    </w:p>
    <w:p w14:paraId="79C1E5E7" w14:textId="1E9DBF76" w:rsidR="00C6409B" w:rsidRDefault="00C6409B" w:rsidP="00C6409B">
      <w:pPr>
        <w:rPr>
          <w:sz w:val="36"/>
          <w:szCs w:val="36"/>
        </w:rPr>
      </w:pPr>
    </w:p>
    <w:p w14:paraId="24C6E51D" w14:textId="7D505BCE" w:rsidR="00C6409B" w:rsidRDefault="00C6409B" w:rsidP="00C6409B">
      <w:pPr>
        <w:rPr>
          <w:sz w:val="36"/>
          <w:szCs w:val="36"/>
        </w:rPr>
      </w:pPr>
    </w:p>
    <w:p w14:paraId="0EDED89D" w14:textId="33C281B2" w:rsidR="00C6409B" w:rsidRDefault="00C6409B" w:rsidP="00C6409B">
      <w:pPr>
        <w:rPr>
          <w:sz w:val="36"/>
          <w:szCs w:val="36"/>
        </w:rPr>
      </w:pPr>
    </w:p>
    <w:p w14:paraId="2206F46B" w14:textId="09035D98" w:rsidR="00C6409B" w:rsidRPr="00A86B37" w:rsidRDefault="005E61A9" w:rsidP="00C6409B">
      <w:pPr>
        <w:rPr>
          <w:i/>
          <w:iCs/>
          <w:sz w:val="56"/>
          <w:szCs w:val="56"/>
          <w:u w:val="dotted"/>
        </w:rPr>
      </w:pPr>
      <w:r w:rsidRPr="00A86B37">
        <w:rPr>
          <w:i/>
          <w:iCs/>
          <w:sz w:val="56"/>
          <w:szCs w:val="56"/>
          <w:u w:val="dotted"/>
        </w:rPr>
        <w:t>Data stored/ Name of file:</w:t>
      </w:r>
    </w:p>
    <w:p w14:paraId="216D382D" w14:textId="2FD54A57" w:rsidR="005E61A9" w:rsidRPr="00A86B37" w:rsidRDefault="005E61A9" w:rsidP="00C6409B">
      <w:pPr>
        <w:rPr>
          <w:b/>
          <w:bCs/>
          <w:sz w:val="44"/>
          <w:szCs w:val="44"/>
        </w:rPr>
      </w:pPr>
      <w:r w:rsidRPr="00A86B37">
        <w:rPr>
          <w:b/>
          <w:bCs/>
          <w:sz w:val="44"/>
          <w:szCs w:val="44"/>
        </w:rPr>
        <w:t>Leave</w:t>
      </w:r>
      <w:r w:rsidR="00A86B37">
        <w:rPr>
          <w:b/>
          <w:bCs/>
          <w:sz w:val="44"/>
          <w:szCs w:val="44"/>
        </w:rPr>
        <w:t>.txt</w:t>
      </w:r>
    </w:p>
    <w:p w14:paraId="7F127EB0" w14:textId="6953B25F" w:rsidR="005E61A9" w:rsidRPr="00A86B37" w:rsidRDefault="00A86B37" w:rsidP="00C6409B">
      <w:pPr>
        <w:rPr>
          <w:b/>
          <w:bCs/>
          <w:sz w:val="44"/>
          <w:szCs w:val="44"/>
        </w:rPr>
      </w:pPr>
      <w:r w:rsidRPr="00A86B37">
        <w:rPr>
          <w:b/>
          <w:bCs/>
          <w:sz w:val="44"/>
          <w:szCs w:val="44"/>
        </w:rPr>
        <w:t>P</w:t>
      </w:r>
      <w:r w:rsidR="005E61A9" w:rsidRPr="00A86B37">
        <w:rPr>
          <w:b/>
          <w:bCs/>
          <w:sz w:val="44"/>
          <w:szCs w:val="44"/>
        </w:rPr>
        <w:t>rincipalstream</w:t>
      </w:r>
      <w:r>
        <w:rPr>
          <w:b/>
          <w:bCs/>
          <w:sz w:val="44"/>
          <w:szCs w:val="44"/>
        </w:rPr>
        <w:t>.txt</w:t>
      </w:r>
    </w:p>
    <w:p w14:paraId="703D84A7" w14:textId="2FF2316A" w:rsidR="00C6409B" w:rsidRPr="00A86B37" w:rsidRDefault="00A86B37" w:rsidP="00C6409B">
      <w:pPr>
        <w:rPr>
          <w:b/>
          <w:bCs/>
          <w:sz w:val="44"/>
          <w:szCs w:val="44"/>
        </w:rPr>
      </w:pPr>
      <w:r w:rsidRPr="00A86B37">
        <w:rPr>
          <w:b/>
          <w:bCs/>
          <w:sz w:val="44"/>
          <w:szCs w:val="44"/>
        </w:rPr>
        <w:t>P</w:t>
      </w:r>
      <w:r w:rsidR="005E61A9" w:rsidRPr="00A86B37">
        <w:rPr>
          <w:b/>
          <w:bCs/>
          <w:sz w:val="44"/>
          <w:szCs w:val="44"/>
        </w:rPr>
        <w:t>rincipalbackup</w:t>
      </w:r>
      <w:r>
        <w:rPr>
          <w:b/>
          <w:bCs/>
          <w:sz w:val="44"/>
          <w:szCs w:val="44"/>
        </w:rPr>
        <w:t>.txt</w:t>
      </w:r>
    </w:p>
    <w:p w14:paraId="1ADC73F9" w14:textId="6CC7A9F7" w:rsidR="005E61A9" w:rsidRPr="00A86B37" w:rsidRDefault="005E61A9" w:rsidP="00C6409B">
      <w:pPr>
        <w:rPr>
          <w:b/>
          <w:bCs/>
          <w:sz w:val="44"/>
          <w:szCs w:val="44"/>
        </w:rPr>
      </w:pPr>
      <w:r w:rsidRPr="00A86B37">
        <w:rPr>
          <w:b/>
          <w:bCs/>
          <w:sz w:val="44"/>
          <w:szCs w:val="44"/>
        </w:rPr>
        <w:t>Bossleave</w:t>
      </w:r>
      <w:r w:rsidR="00A86B37">
        <w:rPr>
          <w:b/>
          <w:bCs/>
          <w:sz w:val="44"/>
          <w:szCs w:val="44"/>
        </w:rPr>
        <w:t>.txt</w:t>
      </w:r>
    </w:p>
    <w:p w14:paraId="4FB5AC48" w14:textId="31EDD40C" w:rsidR="005E61A9" w:rsidRPr="00A86B37" w:rsidRDefault="005E61A9" w:rsidP="00C6409B">
      <w:pPr>
        <w:rPr>
          <w:b/>
          <w:bCs/>
          <w:sz w:val="44"/>
          <w:szCs w:val="44"/>
        </w:rPr>
      </w:pPr>
      <w:r w:rsidRPr="00A86B37">
        <w:rPr>
          <w:b/>
          <w:bCs/>
          <w:sz w:val="44"/>
          <w:szCs w:val="44"/>
        </w:rPr>
        <w:t>Promotion.txt</w:t>
      </w:r>
    </w:p>
    <w:p w14:paraId="43B44508" w14:textId="32837918" w:rsidR="005E61A9" w:rsidRPr="00A86B37" w:rsidRDefault="005E61A9" w:rsidP="00C6409B">
      <w:pPr>
        <w:rPr>
          <w:b/>
          <w:bCs/>
          <w:sz w:val="44"/>
          <w:szCs w:val="44"/>
        </w:rPr>
      </w:pPr>
      <w:r w:rsidRPr="00A86B37">
        <w:rPr>
          <w:b/>
          <w:bCs/>
          <w:sz w:val="44"/>
          <w:szCs w:val="44"/>
        </w:rPr>
        <w:t>Resignation.txt</w:t>
      </w:r>
    </w:p>
    <w:p w14:paraId="0414AC09" w14:textId="40D08DEF" w:rsidR="005E61A9" w:rsidRPr="00A86B37" w:rsidRDefault="005E61A9" w:rsidP="00C6409B">
      <w:pPr>
        <w:rPr>
          <w:b/>
          <w:bCs/>
          <w:sz w:val="44"/>
          <w:szCs w:val="44"/>
        </w:rPr>
      </w:pPr>
      <w:r w:rsidRPr="00A86B37">
        <w:rPr>
          <w:b/>
          <w:bCs/>
          <w:sz w:val="44"/>
          <w:szCs w:val="44"/>
        </w:rPr>
        <w:t xml:space="preserve">Informal.txt </w:t>
      </w:r>
    </w:p>
    <w:p w14:paraId="272391CC" w14:textId="664D4173" w:rsidR="00C6409B" w:rsidRDefault="00C6409B" w:rsidP="00C6409B"/>
    <w:p w14:paraId="3067D353" w14:textId="77777777" w:rsidR="004A2E23" w:rsidRDefault="004A2E23" w:rsidP="00C6409B">
      <w:pPr>
        <w:rPr>
          <w:b/>
          <w:bCs/>
          <w:sz w:val="72"/>
          <w:szCs w:val="72"/>
          <w:u w:val="dash"/>
        </w:rPr>
      </w:pPr>
    </w:p>
    <w:p w14:paraId="48000367" w14:textId="77777777" w:rsidR="004A2E23" w:rsidRDefault="004A2E23" w:rsidP="00C6409B">
      <w:pPr>
        <w:rPr>
          <w:b/>
          <w:bCs/>
          <w:sz w:val="72"/>
          <w:szCs w:val="72"/>
          <w:u w:val="dash"/>
        </w:rPr>
      </w:pPr>
    </w:p>
    <w:p w14:paraId="713E152F" w14:textId="77777777" w:rsidR="004A2E23" w:rsidRDefault="004A2E23" w:rsidP="00C6409B">
      <w:pPr>
        <w:rPr>
          <w:b/>
          <w:bCs/>
          <w:sz w:val="72"/>
          <w:szCs w:val="72"/>
          <w:u w:val="dash"/>
        </w:rPr>
      </w:pPr>
    </w:p>
    <w:p w14:paraId="55664FC8" w14:textId="77777777" w:rsidR="004A2E23" w:rsidRDefault="004A2E23" w:rsidP="00C6409B">
      <w:pPr>
        <w:rPr>
          <w:b/>
          <w:bCs/>
          <w:sz w:val="72"/>
          <w:szCs w:val="72"/>
          <w:u w:val="dash"/>
        </w:rPr>
      </w:pPr>
    </w:p>
    <w:p w14:paraId="5EEB037E" w14:textId="77777777" w:rsidR="004A2E23" w:rsidRDefault="004A2E23" w:rsidP="00C6409B">
      <w:pPr>
        <w:rPr>
          <w:b/>
          <w:bCs/>
          <w:sz w:val="72"/>
          <w:szCs w:val="72"/>
          <w:u w:val="dash"/>
        </w:rPr>
      </w:pPr>
    </w:p>
    <w:p w14:paraId="089203A5" w14:textId="78F1DF59" w:rsidR="00C65905" w:rsidRPr="00C65905" w:rsidRDefault="00C6409B" w:rsidP="00C6409B">
      <w:pPr>
        <w:rPr>
          <w:b/>
          <w:bCs/>
          <w:sz w:val="72"/>
          <w:szCs w:val="72"/>
          <w:u w:val="dash"/>
        </w:rPr>
      </w:pPr>
      <w:r w:rsidRPr="00C65905">
        <w:rPr>
          <w:b/>
          <w:bCs/>
          <w:sz w:val="72"/>
          <w:szCs w:val="72"/>
          <w:u w:val="dash"/>
        </w:rPr>
        <w:t>Modules and fu</w:t>
      </w:r>
      <w:r w:rsidR="00C65905" w:rsidRPr="00C65905">
        <w:rPr>
          <w:b/>
          <w:bCs/>
          <w:sz w:val="72"/>
          <w:szCs w:val="72"/>
          <w:u w:val="dash"/>
        </w:rPr>
        <w:t>n</w:t>
      </w:r>
      <w:r w:rsidRPr="00C65905">
        <w:rPr>
          <w:b/>
          <w:bCs/>
          <w:sz w:val="72"/>
          <w:szCs w:val="72"/>
          <w:u w:val="dash"/>
        </w:rPr>
        <w:t>ction</w:t>
      </w:r>
      <w:r w:rsidR="00C65905" w:rsidRPr="00C65905">
        <w:rPr>
          <w:b/>
          <w:bCs/>
          <w:sz w:val="72"/>
          <w:szCs w:val="72"/>
          <w:u w:val="dash"/>
        </w:rPr>
        <w:t>s</w:t>
      </w:r>
      <w:r w:rsidRPr="00C65905">
        <w:rPr>
          <w:b/>
          <w:bCs/>
          <w:sz w:val="72"/>
          <w:szCs w:val="72"/>
          <w:u w:val="dash"/>
        </w:rPr>
        <w:t xml:space="preserve"> used</w:t>
      </w:r>
      <w:r w:rsidR="00C65905" w:rsidRPr="00C65905">
        <w:rPr>
          <w:b/>
          <w:bCs/>
          <w:sz w:val="72"/>
          <w:szCs w:val="72"/>
          <w:u w:val="dash"/>
        </w:rPr>
        <w:t>:</w:t>
      </w:r>
    </w:p>
    <w:p w14:paraId="459E86A2" w14:textId="401DA89D" w:rsidR="00C65905" w:rsidRDefault="00C65905" w:rsidP="00C65905">
      <w:pPr>
        <w:rPr>
          <w:sz w:val="72"/>
          <w:szCs w:val="72"/>
        </w:rPr>
      </w:pPr>
      <w:r>
        <w:rPr>
          <w:sz w:val="72"/>
          <w:szCs w:val="72"/>
        </w:rPr>
        <w:t>Modules used: -</w:t>
      </w:r>
    </w:p>
    <w:p w14:paraId="52F69F2F" w14:textId="2C00A53D" w:rsidR="00C65905" w:rsidRDefault="00C65905" w:rsidP="00C65905">
      <w:pPr>
        <w:rPr>
          <w:sz w:val="52"/>
          <w:szCs w:val="52"/>
        </w:rPr>
      </w:pPr>
      <w:r w:rsidRPr="00C65905">
        <w:rPr>
          <w:sz w:val="52"/>
          <w:szCs w:val="52"/>
        </w:rPr>
        <w:t>1)datetime</w:t>
      </w:r>
    </w:p>
    <w:p w14:paraId="2FCFD959" w14:textId="53D1EA0C" w:rsidR="00C65905" w:rsidRDefault="00C65905" w:rsidP="00C65905">
      <w:pPr>
        <w:rPr>
          <w:sz w:val="52"/>
          <w:szCs w:val="52"/>
        </w:rPr>
      </w:pPr>
    </w:p>
    <w:p w14:paraId="370CA979" w14:textId="52A7C083" w:rsidR="00C65905" w:rsidRDefault="00C65905" w:rsidP="00C65905">
      <w:pPr>
        <w:rPr>
          <w:sz w:val="72"/>
          <w:szCs w:val="72"/>
        </w:rPr>
      </w:pPr>
      <w:r w:rsidRPr="00C65905">
        <w:rPr>
          <w:sz w:val="72"/>
          <w:szCs w:val="72"/>
        </w:rPr>
        <w:t>Functions used: -</w:t>
      </w:r>
    </w:p>
    <w:p w14:paraId="08915043" w14:textId="77777777" w:rsidR="00C65905" w:rsidRPr="00C65905" w:rsidRDefault="00C65905" w:rsidP="00C65905">
      <w:pPr>
        <w:rPr>
          <w:sz w:val="52"/>
          <w:szCs w:val="52"/>
        </w:rPr>
      </w:pPr>
    </w:p>
    <w:p w14:paraId="29DE7BAC" w14:textId="461F26EB" w:rsidR="00C65905" w:rsidRPr="004A2E23" w:rsidRDefault="004A2E23" w:rsidP="00C65905">
      <w:pPr>
        <w:pStyle w:val="ListParagraph"/>
        <w:numPr>
          <w:ilvl w:val="0"/>
          <w:numId w:val="1"/>
        </w:numPr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class color</w:t>
      </w:r>
    </w:p>
    <w:p w14:paraId="7D60745E" w14:textId="155FF576" w:rsidR="00C65905" w:rsidRPr="00C65905" w:rsidRDefault="00C65905" w:rsidP="00C65905">
      <w:pPr>
        <w:pStyle w:val="ListParagraph"/>
        <w:numPr>
          <w:ilvl w:val="0"/>
          <w:numId w:val="1"/>
        </w:numPr>
        <w:rPr>
          <w:rStyle w:val="Strong"/>
          <w:sz w:val="52"/>
          <w:szCs w:val="52"/>
        </w:rPr>
      </w:pPr>
      <w:r w:rsidRPr="00C65905">
        <w:rPr>
          <w:rStyle w:val="Strong"/>
          <w:rFonts w:ascii="Roboto" w:hAnsi="Roboto"/>
          <w:b w:val="0"/>
          <w:bCs w:val="0"/>
          <w:color w:val="111111"/>
          <w:sz w:val="52"/>
          <w:szCs w:val="52"/>
          <w:shd w:val="clear" w:color="auto" w:fill="FFFFFF"/>
        </w:rPr>
        <w:t>String Alignment </w:t>
      </w:r>
      <w:r w:rsidR="004A2E23">
        <w:rPr>
          <w:rStyle w:val="Strong"/>
          <w:rFonts w:ascii="Roboto" w:hAnsi="Roboto"/>
          <w:b w:val="0"/>
          <w:bCs w:val="0"/>
          <w:color w:val="111111"/>
          <w:sz w:val="52"/>
          <w:szCs w:val="52"/>
          <w:shd w:val="clear" w:color="auto" w:fill="FFFFFF"/>
        </w:rPr>
        <w:t>(centre)</w:t>
      </w:r>
    </w:p>
    <w:p w14:paraId="4EBDF024" w14:textId="2A69C7DE" w:rsidR="00C65905" w:rsidRPr="00C65905" w:rsidRDefault="00C65905" w:rsidP="00C65905">
      <w:pPr>
        <w:pStyle w:val="ListParagraph"/>
        <w:numPr>
          <w:ilvl w:val="0"/>
          <w:numId w:val="1"/>
        </w:numPr>
        <w:rPr>
          <w:rStyle w:val="Strong"/>
          <w:sz w:val="52"/>
          <w:szCs w:val="52"/>
        </w:rPr>
      </w:pPr>
      <w:r>
        <w:rPr>
          <w:rStyle w:val="Strong"/>
          <w:rFonts w:ascii="Roboto" w:hAnsi="Roboto"/>
          <w:b w:val="0"/>
          <w:bCs w:val="0"/>
          <w:color w:val="111111"/>
          <w:sz w:val="52"/>
          <w:szCs w:val="52"/>
          <w:shd w:val="clear" w:color="auto" w:fill="FFFFFF"/>
        </w:rPr>
        <w:t>Python format function</w:t>
      </w:r>
      <w:r w:rsidR="004A2E23">
        <w:rPr>
          <w:rStyle w:val="Strong"/>
          <w:rFonts w:ascii="Roboto" w:hAnsi="Roboto"/>
          <w:b w:val="0"/>
          <w:bCs w:val="0"/>
          <w:color w:val="111111"/>
          <w:sz w:val="52"/>
          <w:szCs w:val="52"/>
          <w:shd w:val="clear" w:color="auto" w:fill="FFFFFF"/>
        </w:rPr>
        <w:t>(format)</w:t>
      </w:r>
    </w:p>
    <w:p w14:paraId="605A869D" w14:textId="61A8E6FE" w:rsidR="00C65905" w:rsidRDefault="004A2E23" w:rsidP="00C65905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4A2E23">
        <w:rPr>
          <w:sz w:val="52"/>
          <w:szCs w:val="52"/>
        </w:rPr>
        <w:t>String function(</w:t>
      </w:r>
      <w:r>
        <w:rPr>
          <w:sz w:val="52"/>
          <w:szCs w:val="52"/>
        </w:rPr>
        <w:t>upper)</w:t>
      </w:r>
    </w:p>
    <w:p w14:paraId="27B29B1B" w14:textId="4DE8320B" w:rsidR="004A2E23" w:rsidRPr="004A2E23" w:rsidRDefault="004A2E23" w:rsidP="00C65905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String function(replace)</w:t>
      </w:r>
    </w:p>
    <w:p w14:paraId="68F530CE" w14:textId="3C390D86" w:rsidR="00C65905" w:rsidRDefault="00C65905" w:rsidP="00C6409B"/>
    <w:p w14:paraId="2C1F2B74" w14:textId="77777777" w:rsidR="00C65905" w:rsidRDefault="00C65905" w:rsidP="00C6409B"/>
    <w:p w14:paraId="33EA9F21" w14:textId="4AE77919" w:rsidR="00C6409B" w:rsidRDefault="00C6409B" w:rsidP="00C6409B"/>
    <w:p w14:paraId="2D1D9232" w14:textId="627E4108" w:rsidR="00C6409B" w:rsidRDefault="00C6409B" w:rsidP="00C6409B"/>
    <w:p w14:paraId="2091CAF1" w14:textId="14233CC5" w:rsidR="00C6409B" w:rsidRDefault="00C6409B" w:rsidP="00C6409B"/>
    <w:p w14:paraId="26DF1468" w14:textId="571E8E28" w:rsidR="00C6409B" w:rsidRDefault="00C6409B" w:rsidP="00C6409B"/>
    <w:p w14:paraId="23B0422B" w14:textId="3BFA3591" w:rsidR="00C6409B" w:rsidRDefault="00C6409B" w:rsidP="004A2E23">
      <w:pPr>
        <w:jc w:val="center"/>
        <w:rPr>
          <w:b/>
          <w:bCs/>
          <w:sz w:val="56"/>
          <w:szCs w:val="56"/>
          <w:u w:val="single"/>
        </w:rPr>
      </w:pPr>
      <w:r w:rsidRPr="00C65905">
        <w:rPr>
          <w:b/>
          <w:bCs/>
          <w:sz w:val="56"/>
          <w:szCs w:val="56"/>
          <w:u w:val="single"/>
        </w:rPr>
        <w:t>Code of project</w:t>
      </w:r>
    </w:p>
    <w:p w14:paraId="74E59D7A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>from datetime import date</w:t>
      </w:r>
    </w:p>
    <w:p w14:paraId="27D73BB8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>class color:</w:t>
      </w:r>
    </w:p>
    <w:p w14:paraId="071AD8FD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PURPLE = '\033[95m'</w:t>
      </w:r>
    </w:p>
    <w:p w14:paraId="2C031EE7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CYAN = '\033[96m'</w:t>
      </w:r>
    </w:p>
    <w:p w14:paraId="0EC55837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DARKCYAN = '\033[36m'</w:t>
      </w:r>
    </w:p>
    <w:p w14:paraId="43D5F6B8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BLUE = '\033[94m'</w:t>
      </w:r>
    </w:p>
    <w:p w14:paraId="0266C84A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GREEN = '\033[92m'</w:t>
      </w:r>
    </w:p>
    <w:p w14:paraId="3C1E7163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YELLOW = '\033[93m'</w:t>
      </w:r>
    </w:p>
    <w:p w14:paraId="76F0A6C6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RED = '\033[91m'</w:t>
      </w:r>
    </w:p>
    <w:p w14:paraId="093AF989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BOLD = '\033[1m'</w:t>
      </w:r>
    </w:p>
    <w:p w14:paraId="3683BD22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UNDERLINE = '\033[4m'</w:t>
      </w:r>
    </w:p>
    <w:p w14:paraId="76FB9C50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END = '\033[0m'</w:t>
      </w:r>
    </w:p>
    <w:p w14:paraId="2DA89689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proofErr w:type="spellStart"/>
      <w:r w:rsidRPr="00537DE3">
        <w:rPr>
          <w:rFonts w:ascii="Roboto" w:hAnsi="Roboto"/>
          <w:b/>
          <w:bCs/>
          <w:sz w:val="32"/>
          <w:szCs w:val="32"/>
        </w:rPr>
        <w:t>ch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='yes'</w:t>
      </w:r>
    </w:p>
    <w:p w14:paraId="37A3C7C8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proofErr w:type="spellStart"/>
      <w:r w:rsidRPr="00537DE3">
        <w:rPr>
          <w:rFonts w:ascii="Roboto" w:hAnsi="Roboto"/>
          <w:b/>
          <w:bCs/>
          <w:sz w:val="32"/>
          <w:szCs w:val="32"/>
        </w:rPr>
        <w:t>cstr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color.UNDERLIN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 xml:space="preserve"> + 'WELCOME TO LETTER GENERATOR'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DARKCYAN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 xml:space="preserve">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BOLD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 xml:space="preserve">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END</w:t>
      </w:r>
      <w:proofErr w:type="spellEnd"/>
    </w:p>
    <w:p w14:paraId="21341E79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>print(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cstr.center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90),'\n')</w:t>
      </w:r>
    </w:p>
    <w:p w14:paraId="6781C120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while 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ch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!=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no':</w:t>
      </w:r>
    </w:p>
    <w:p w14:paraId="77DAD92A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h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press any key to continue or no to quit-')</w:t>
      </w:r>
    </w:p>
    <w:p w14:paraId="21CA19B8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if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h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=='no':</w:t>
      </w:r>
    </w:p>
    <w:p w14:paraId="61496C40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lastRenderedPageBreak/>
        <w:t xml:space="preserve">       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i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color.DARKCYAN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 xml:space="preserve"> +'X_X_X_X_X_X_X_THANK YOU FOR USING OUR APPLICATION_X_X_X_X_X_X'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END</w:t>
      </w:r>
      <w:proofErr w:type="spellEnd"/>
    </w:p>
    <w:p w14:paraId="58CACD3B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print(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i.center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100),'\n')</w:t>
      </w:r>
    </w:p>
    <w:p w14:paraId="7730458B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break</w:t>
      </w:r>
    </w:p>
    <w:p w14:paraId="11E8E208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prin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\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nwhich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 xml:space="preserve"> letter do you want to write:')</w:t>
      </w:r>
    </w:p>
    <w:p w14:paraId="2E33FC30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prin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1.formal letter\n2.informal letter')#please note when you select informal letter you have to make your own letter</w:t>
      </w:r>
    </w:p>
    <w:p w14:paraId="1B5E8885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ch1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\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nenter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 xml:space="preserve"> choice 1 or 2-')</w:t>
      </w:r>
    </w:p>
    <w:p w14:paraId="14A809F2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if ch1=='1':</w:t>
      </w:r>
    </w:p>
    <w:p w14:paraId="0D92422A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prin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you have selected formal letter')</w:t>
      </w:r>
    </w:p>
    <w:p w14:paraId="3F00F00B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prin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select which one would you like to access:\n1.to your principal\n2.to your boss')</w:t>
      </w:r>
    </w:p>
    <w:p w14:paraId="2205A4F9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a='yes'</w:t>
      </w:r>
    </w:p>
    <w:p w14:paraId="4D96A92A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while 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a!=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3':</w:t>
      </w:r>
    </w:p>
    <w:p w14:paraId="27E49FC1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a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option 1 to access letter to principal, option 2 to letter to boss and 3 to go back to previous step-')</w:t>
      </w:r>
    </w:p>
    <w:p w14:paraId="08D16D62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if a=='1':</w:t>
      </w:r>
    </w:p>
    <w:p w14:paraId="655DF9E7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h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='yes'</w:t>
      </w:r>
    </w:p>
    <w:p w14:paraId="614900B0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while 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ch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!=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4':</w:t>
      </w:r>
    </w:p>
    <w:p w14:paraId="48AC3DBF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h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please enter one of the following option:\n1.leave\n2.backup class\n3.stream change\n:')</w:t>
      </w:r>
    </w:p>
    <w:p w14:paraId="12C9B21D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if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h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=='1':</w:t>
      </w:r>
    </w:p>
    <w:p w14:paraId="5EC2C153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prin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you have entered the topic of leave-')</w:t>
      </w:r>
    </w:p>
    <w:p w14:paraId="707F6F3B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lastRenderedPageBreak/>
        <w:t xml:space="preserve">                        file=open('user1','w+')</w:t>
      </w:r>
    </w:p>
    <w:p w14:paraId="63DB21B8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file1=open('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principalleave.txt','r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+')</w:t>
      </w:r>
    </w:p>
    <w:p w14:paraId="68A97046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h='letter to the principal'</w:t>
      </w:r>
    </w:p>
    <w:p w14:paraId="474524DE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h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h.upper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42A420A8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h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color.UNDERLIN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 xml:space="preserve"> + h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BOLD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 xml:space="preserve">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END</w:t>
      </w:r>
      <w:proofErr w:type="spellEnd"/>
    </w:p>
    <w:p w14:paraId="2D8595DD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h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h.center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100)</w:t>
      </w:r>
    </w:p>
    <w:p w14:paraId="78D3080A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ub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subject')</w:t>
      </w:r>
    </w:p>
    <w:p w14:paraId="52E84FC8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ub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sub.upper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35499814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ub='subject: {}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'.format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(sub)</w:t>
      </w:r>
    </w:p>
    <w:p w14:paraId="635C0ABC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n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your name-')</w:t>
      </w:r>
    </w:p>
    <w:p w14:paraId="5D14B579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add1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sender address line 1-')</w:t>
      </w:r>
    </w:p>
    <w:p w14:paraId="7E82C15D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add2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sender address line 2-')</w:t>
      </w:r>
    </w:p>
    <w:p w14:paraId="794107E4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add3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sender address line 3-')</w:t>
      </w:r>
    </w:p>
    <w:p w14:paraId="4ED8A073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rec1='THE PRINCIPAL'</w:t>
      </w:r>
    </w:p>
    <w:p w14:paraId="679047E6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rec2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receiver address line 2-')</w:t>
      </w:r>
    </w:p>
    <w:p w14:paraId="25232084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rec3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receiver address line 3-')</w:t>
      </w:r>
    </w:p>
    <w:p w14:paraId="4FA33940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today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date.today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43D82929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d1=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today.strftime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('%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B%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d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,%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Y')</w:t>
      </w:r>
    </w:p>
    <w:p w14:paraId="56AFECB9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N=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n.upper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36196573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cl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your class-')</w:t>
      </w:r>
    </w:p>
    <w:p w14:paraId="0755CA5E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ec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your section-')</w:t>
      </w:r>
    </w:p>
    <w:p w14:paraId="0141269C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lastRenderedPageBreak/>
        <w:t xml:space="preserve">                       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nlt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number of leaves you want to take-')</w:t>
      </w:r>
    </w:p>
    <w:p w14:paraId="3B72D376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rea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reason-')</w:t>
      </w:r>
    </w:p>
    <w:p w14:paraId="3F2736D3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ub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color.UNDERLIN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 xml:space="preserve"> + sub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END</w:t>
      </w:r>
      <w:proofErr w:type="spellEnd"/>
    </w:p>
    <w:p w14:paraId="5E6F239A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a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color.DARKCYAN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 xml:space="preserve"> + n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END</w:t>
      </w:r>
      <w:proofErr w:type="spellEnd"/>
    </w:p>
    <w:p w14:paraId="68B5BAD0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=add1+'\n'+add2+'\n'+add3+'\n\n'</w:t>
      </w:r>
    </w:p>
    <w:p w14:paraId="1ECC9EAC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r=rec1+'\n'+rec2+'\n'+rec3+'\n'</w:t>
      </w:r>
    </w:p>
    <w:p w14:paraId="2AEFEF8C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file1.read()</w:t>
      </w:r>
    </w:p>
    <w:p w14:paraId="51C59723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&lt;name&gt;',n)</w:t>
      </w:r>
    </w:p>
    <w:p w14:paraId="24440C48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&lt;class&gt;',cl)</w:t>
      </w:r>
    </w:p>
    <w:p w14:paraId="6197F594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&lt;section&gt;',sec)</w:t>
      </w:r>
    </w:p>
    <w:p w14:paraId="1DB51D4A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&lt;no. of leaves taken&gt;',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nlt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)</w:t>
      </w:r>
    </w:p>
    <w:p w14:paraId="48315049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&lt;reason&gt;',rea)</w:t>
      </w:r>
    </w:p>
    <w:p w14:paraId="26E1E766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file.write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('\n'+h+'\n\n'+s+d1+'\n\n'+r+'\n\n'+sub+'\n'+k+'\n'+a+'\n'+N+'\n\n')</w:t>
      </w:r>
    </w:p>
    <w:p w14:paraId="4376F697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file.seek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0)</w:t>
      </w:r>
    </w:p>
    <w:p w14:paraId="45DEE415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file.read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12E0E2AE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print(s)</w:t>
      </w:r>
    </w:p>
    <w:p w14:paraId="5864FA03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file.clos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34D825E6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file1.close()</w:t>
      </w:r>
    </w:p>
    <w:p w14:paraId="6332B61B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elif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 xml:space="preserve">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h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=='2':</w:t>
      </w:r>
    </w:p>
    <w:p w14:paraId="2B810393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lastRenderedPageBreak/>
        <w:t xml:space="preserve">                        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prin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you have entered the topic of back up class')</w:t>
      </w:r>
    </w:p>
    <w:p w14:paraId="0F72E91C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file=open('user2.txt','w+')</w:t>
      </w:r>
    </w:p>
    <w:p w14:paraId="46658E52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file1=open('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principalbackup.txt','r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+')</w:t>
      </w:r>
    </w:p>
    <w:p w14:paraId="4111ADA4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ub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subject:')</w:t>
      </w:r>
    </w:p>
    <w:p w14:paraId="5E3F3BDA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ub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sub.upper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3AE7FAC7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ub='subject: {}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'.format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(sub)</w:t>
      </w:r>
    </w:p>
    <w:p w14:paraId="708C834D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n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your name:')</w:t>
      </w:r>
    </w:p>
    <w:p w14:paraId="59960719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add1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sender address line 1-')</w:t>
      </w:r>
    </w:p>
    <w:p w14:paraId="6B9B3A19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add2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sender address line 2-')</w:t>
      </w:r>
    </w:p>
    <w:p w14:paraId="3D10C020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add3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sender address line 3-')</w:t>
      </w:r>
    </w:p>
    <w:p w14:paraId="46A76CF5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rec1='THE PRINCIPAL'</w:t>
      </w:r>
    </w:p>
    <w:p w14:paraId="200BCAF9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rec2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receiver address line 2-')</w:t>
      </w:r>
    </w:p>
    <w:p w14:paraId="7F766F5F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rec3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receiver address line 3-')</w:t>
      </w:r>
    </w:p>
    <w:p w14:paraId="7D9B8333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today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date.today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520526C0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d1=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today.strftime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('%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B%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d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,%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Y')</w:t>
      </w:r>
    </w:p>
    <w:p w14:paraId="2AAC6AE5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N=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n.upper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338D902F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h='letter to the principal'</w:t>
      </w:r>
    </w:p>
    <w:p w14:paraId="58E12F5E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h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h.upper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51E31040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h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color.UNDERLIN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 xml:space="preserve"> + h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BOLD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 xml:space="preserve">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END</w:t>
      </w:r>
      <w:proofErr w:type="spellEnd"/>
    </w:p>
    <w:p w14:paraId="0EF33EB2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h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h.center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100)</w:t>
      </w:r>
    </w:p>
    <w:p w14:paraId="24B8E52B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lastRenderedPageBreak/>
        <w:t xml:space="preserve">                        subject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the subject for which you need back up-')</w:t>
      </w:r>
    </w:p>
    <w:p w14:paraId="643C666E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cl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your class-')</w:t>
      </w:r>
    </w:p>
    <w:p w14:paraId="7C32728F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ec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your section-')</w:t>
      </w:r>
    </w:p>
    <w:p w14:paraId="3661C7AB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date1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the start of your absence in the form of dd-mm-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yyyy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-')</w:t>
      </w:r>
    </w:p>
    <w:p w14:paraId="6035BE5D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date2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till when you were absent in the form of dd-mm-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yyyy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-')</w:t>
      </w:r>
    </w:p>
    <w:p w14:paraId="08D4EE6C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rea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the reason-')</w:t>
      </w:r>
    </w:p>
    <w:p w14:paraId="6BCB69A4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ub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color.UNDERLIN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 xml:space="preserve"> + sub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END</w:t>
      </w:r>
      <w:proofErr w:type="spellEnd"/>
    </w:p>
    <w:p w14:paraId="75A0B28F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a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color.DARKCYAN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 xml:space="preserve"> + n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END</w:t>
      </w:r>
      <w:proofErr w:type="spellEnd"/>
    </w:p>
    <w:p w14:paraId="30EF0D10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=add1+'\n'+add2+'\n'+add3+'\n\n'</w:t>
      </w:r>
    </w:p>
    <w:p w14:paraId="5DD4F50E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r=rec1+'\n'+rec2+'\n'+rec3+'\n'</w:t>
      </w:r>
    </w:p>
    <w:p w14:paraId="4DC9F68C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file1.read()</w:t>
      </w:r>
    </w:p>
    <w:p w14:paraId="5804383E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&lt;name&gt;',n)</w:t>
      </w:r>
    </w:p>
    <w:p w14:paraId="34EE8521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&lt;class&gt;',cl)</w:t>
      </w:r>
    </w:p>
    <w:p w14:paraId="3D761E54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&lt;section&gt;',sec)</w:t>
      </w:r>
    </w:p>
    <w:p w14:paraId="77764019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&lt;subject&gt;',subject)</w:t>
      </w:r>
    </w:p>
    <w:p w14:paraId="0E85F925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&lt;reason&gt;',rea)</w:t>
      </w:r>
    </w:p>
    <w:p w14:paraId="44B3AFDF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&lt;date1&gt;',date1)</w:t>
      </w:r>
    </w:p>
    <w:p w14:paraId="3C6ED707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&lt;date2&gt;',date2)</w:t>
      </w:r>
    </w:p>
    <w:p w14:paraId="033BF94B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lastRenderedPageBreak/>
        <w:t xml:space="preserve">                        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file.write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('\n'+h+'\n\n'+s+d1+'\n\n'+r+'\n\n'+sub+'\n'+k+'\n'+a+'\n'+N+'\n\n')</w:t>
      </w:r>
    </w:p>
    <w:p w14:paraId="2ED76C3E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file.seek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0)</w:t>
      </w:r>
    </w:p>
    <w:p w14:paraId="196050A2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file.read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1F02139F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print(s)</w:t>
      </w:r>
    </w:p>
    <w:p w14:paraId="2DB77A27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file.clos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72D5F744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file1.close()</w:t>
      </w:r>
    </w:p>
    <w:p w14:paraId="157BE863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elif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 xml:space="preserve">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h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=='3':</w:t>
      </w:r>
    </w:p>
    <w:p w14:paraId="4D8EDB08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prin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 xml:space="preserve">'you have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hoosen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 xml:space="preserve"> the topic of changing the stream-')</w:t>
      </w:r>
    </w:p>
    <w:p w14:paraId="7C759D2A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file=open('user3.txt','w+')</w:t>
      </w:r>
    </w:p>
    <w:p w14:paraId="471B5D9A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file1=open('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principalstream.txt','r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+')</w:t>
      </w:r>
    </w:p>
    <w:p w14:paraId="7FE2B4D5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ub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subject of the letter-')</w:t>
      </w:r>
    </w:p>
    <w:p w14:paraId="3740520E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ub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sub.upper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3998B489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ub='subject: {}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'.format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(sub)</w:t>
      </w:r>
    </w:p>
    <w:p w14:paraId="3252B041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h='letter to the principal'</w:t>
      </w:r>
    </w:p>
    <w:p w14:paraId="29408834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h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h.upper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2BB5FD85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h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color.UNDERLIN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 xml:space="preserve"> + h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BOLD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 xml:space="preserve">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END</w:t>
      </w:r>
      <w:proofErr w:type="spellEnd"/>
    </w:p>
    <w:p w14:paraId="7FCBADDB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h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h.center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100)</w:t>
      </w:r>
    </w:p>
    <w:p w14:paraId="43D9A2E5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n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name to be inserted-')</w:t>
      </w:r>
    </w:p>
    <w:p w14:paraId="0F4AFA3E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cl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your class-')</w:t>
      </w:r>
    </w:p>
    <w:p w14:paraId="4A6EE833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ec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your section-')</w:t>
      </w:r>
    </w:p>
    <w:p w14:paraId="1BCED7E7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lastRenderedPageBreak/>
        <w:t xml:space="preserve">                        add1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address line 1-')</w:t>
      </w:r>
    </w:p>
    <w:p w14:paraId="693D778E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add2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address line 2-')</w:t>
      </w:r>
    </w:p>
    <w:p w14:paraId="76207D17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add3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address line 3-')</w:t>
      </w:r>
    </w:p>
    <w:p w14:paraId="576BDAE2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rec1='THE PRINCIPAL'</w:t>
      </w:r>
    </w:p>
    <w:p w14:paraId="5FB8EFEF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rec2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receiver address line 2-')</w:t>
      </w:r>
    </w:p>
    <w:p w14:paraId="54D989E0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rec3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receiver address line 3-')</w:t>
      </w:r>
    </w:p>
    <w:p w14:paraId="388B3F5A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today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date.today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510A2587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d1=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today.strftime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('%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B%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d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,%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Y')</w:t>
      </w:r>
    </w:p>
    <w:p w14:paraId="0D4E90FA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N=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n.upper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1A1C6DA3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tream1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"enter the stream you have-")</w:t>
      </w:r>
    </w:p>
    <w:p w14:paraId="4FA6BD23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tream2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"enter the stream you want-")</w:t>
      </w:r>
    </w:p>
    <w:p w14:paraId="4AB2C706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ub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color.UNDERLIN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 xml:space="preserve"> + sub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END</w:t>
      </w:r>
      <w:proofErr w:type="spellEnd"/>
    </w:p>
    <w:p w14:paraId="478A0CD1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a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color.DARKCYAN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 xml:space="preserve"> + n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END</w:t>
      </w:r>
      <w:proofErr w:type="spellEnd"/>
    </w:p>
    <w:p w14:paraId="161A8D63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=add1+'\n'+add2+'\n'+add3+'\n\n'</w:t>
      </w:r>
    </w:p>
    <w:p w14:paraId="13AED22E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r=rec1+'\n'+rec2+'\n'+rec3+'\n'</w:t>
      </w:r>
    </w:p>
    <w:p w14:paraId="34C1DF91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file1.read()</w:t>
      </w:r>
    </w:p>
    <w:p w14:paraId="0CAA81A4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&lt;name&gt;',n)</w:t>
      </w:r>
    </w:p>
    <w:p w14:paraId="043C1A64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&lt;class&gt;',cl)</w:t>
      </w:r>
    </w:p>
    <w:p w14:paraId="10CD2F72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&lt;section&gt;',sec)</w:t>
      </w:r>
    </w:p>
    <w:p w14:paraId="2AA1D5F9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&lt;stream1&gt;',stream1)</w:t>
      </w:r>
    </w:p>
    <w:p w14:paraId="1D9A75B8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&lt;stream2',stream2)</w:t>
      </w:r>
    </w:p>
    <w:p w14:paraId="49A2D987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lastRenderedPageBreak/>
        <w:t xml:space="preserve">                        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file.write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('\n'+h+'\n\n'+s+d1+'\n\n'+r+'\n\n'+sub+'\n'+k+'\n'+a+'\n'+N+'\n\n')</w:t>
      </w:r>
    </w:p>
    <w:p w14:paraId="077FE70A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file.seek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0)</w:t>
      </w:r>
    </w:p>
    <w:p w14:paraId="50CF19B0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file.read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3419517A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print(s)</w:t>
      </w:r>
    </w:p>
    <w:p w14:paraId="4A57754F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file.clos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183C3630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file1.close()</w:t>
      </w:r>
    </w:p>
    <w:p w14:paraId="58F784C9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elif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 xml:space="preserve"> a=='2':</w:t>
      </w:r>
    </w:p>
    <w:p w14:paraId="2AADF973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prin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you have selected letter to the boss')</w:t>
      </w:r>
    </w:p>
    <w:p w14:paraId="6F476FDD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h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='yes'</w:t>
      </w:r>
    </w:p>
    <w:p w14:paraId="229B6F3E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while 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ch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!=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4':</w:t>
      </w:r>
    </w:p>
    <w:p w14:paraId="40075E09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prin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choose one of the following options to proceed:\n1.leave\n2.promotion\n3.resignation')</w:t>
      </w:r>
    </w:p>
    <w:p w14:paraId="75AF682B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h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\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nenter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 xml:space="preserve"> one of the following-\n')</w:t>
      </w:r>
    </w:p>
    <w:p w14:paraId="653C1ED9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if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h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=='1':</w:t>
      </w:r>
    </w:p>
    <w:p w14:paraId="4E7853F5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prin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you have selected letter of leave to the boss')</w:t>
      </w:r>
    </w:p>
    <w:p w14:paraId="7939B1C5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file=open('user4.txt','w+')</w:t>
      </w:r>
    </w:p>
    <w:p w14:paraId="3565D59E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file1=open('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bossleave.txt','r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+')</w:t>
      </w:r>
    </w:p>
    <w:p w14:paraId="1EC0DC67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n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your name as an employee-')</w:t>
      </w:r>
    </w:p>
    <w:p w14:paraId="67D41243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h='letter to the boss'</w:t>
      </w:r>
    </w:p>
    <w:p w14:paraId="4DCD930B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h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h.upper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628EECC1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lastRenderedPageBreak/>
        <w:t xml:space="preserve">                        h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color.UNDERLIN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 xml:space="preserve"> + h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BOLD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 xml:space="preserve">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END</w:t>
      </w:r>
      <w:proofErr w:type="spellEnd"/>
    </w:p>
    <w:p w14:paraId="201D8733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h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h.center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100)</w:t>
      </w:r>
    </w:p>
    <w:p w14:paraId="27D87643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ub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subject of the letter-')</w:t>
      </w:r>
    </w:p>
    <w:p w14:paraId="363DADCD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ub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sub.upper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7741538E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ub='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subject:{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}'.format(sub)</w:t>
      </w:r>
    </w:p>
    <w:p w14:paraId="202F76BC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ad1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senders address line 1-')</w:t>
      </w:r>
    </w:p>
    <w:p w14:paraId="57EABF6B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ad2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senders address line 2-')</w:t>
      </w:r>
    </w:p>
    <w:p w14:paraId="63BE63C1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ad3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senders address line 3-')</w:t>
      </w:r>
    </w:p>
    <w:p w14:paraId="1A05D4EF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today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date.today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6CC684ED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d1=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today.strftime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('%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B%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d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,%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Y')</w:t>
      </w:r>
    </w:p>
    <w:p w14:paraId="16E66978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N=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n.upper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2068CD54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rec1='TO'</w:t>
      </w:r>
    </w:p>
    <w:p w14:paraId="6F99D3D9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rec2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name of boss-')</w:t>
      </w:r>
    </w:p>
    <w:p w14:paraId="7B611ED8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rec3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designation of the boss-')</w:t>
      </w:r>
    </w:p>
    <w:p w14:paraId="57E93DC7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nc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name of the company/institute-')</w:t>
      </w:r>
    </w:p>
    <w:p w14:paraId="29F3D821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nlt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no. of leaves you want to take-')</w:t>
      </w:r>
    </w:p>
    <w:p w14:paraId="0AB745DB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date1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the date from when you will be on a leave in the form of dd-mm-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yyyy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-')</w:t>
      </w:r>
    </w:p>
    <w:p w14:paraId="33FF8A32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rea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reason-')</w:t>
      </w:r>
    </w:p>
    <w:p w14:paraId="6D657D5F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date2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the date till which you are planning to take the leave in the form of dd-mm-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yyyy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-')</w:t>
      </w:r>
    </w:p>
    <w:p w14:paraId="6987A437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ub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color.UNDERLIN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 xml:space="preserve"> + sub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END</w:t>
      </w:r>
      <w:proofErr w:type="spellEnd"/>
    </w:p>
    <w:p w14:paraId="13B3B1D1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lastRenderedPageBreak/>
        <w:t xml:space="preserve">                        a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color.DARKCYAN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 xml:space="preserve"> + n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END</w:t>
      </w:r>
      <w:proofErr w:type="spellEnd"/>
    </w:p>
    <w:p w14:paraId="6FB95E9D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=ad1+'\n'+ad2+'\n'+ad3</w:t>
      </w:r>
    </w:p>
    <w:p w14:paraId="356F9603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r=rec1+'\n\n'+rec2+'\n'+rec3+'\n'+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nc</w:t>
      </w:r>
      <w:proofErr w:type="spellEnd"/>
    </w:p>
    <w:p w14:paraId="14DAB700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file1.read()</w:t>
      </w:r>
    </w:p>
    <w:p w14:paraId="25AB4089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&lt;no. of leaves taken&gt;',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nlt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)</w:t>
      </w:r>
    </w:p>
    <w:p w14:paraId="35D790D3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&lt;reason&gt;',rea)</w:t>
      </w:r>
    </w:p>
    <w:p w14:paraId="29DBCC50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&lt;date1&gt;',date1)</w:t>
      </w:r>
    </w:p>
    <w:p w14:paraId="7039F4D9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&lt;date2&gt;',date2)</w:t>
      </w:r>
    </w:p>
    <w:p w14:paraId="7A731639" w14:textId="212EB993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file.write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('\n'+h+'\n\n'+s+</w:t>
      </w:r>
      <w:r w:rsidR="00915BCF" w:rsidRPr="00537DE3">
        <w:rPr>
          <w:rFonts w:ascii="Roboto" w:hAnsi="Roboto"/>
          <w:b/>
          <w:bCs/>
          <w:sz w:val="32"/>
          <w:szCs w:val="32"/>
        </w:rPr>
        <w:t>’\n’+</w:t>
      </w:r>
      <w:r w:rsidRPr="00537DE3">
        <w:rPr>
          <w:rFonts w:ascii="Roboto" w:hAnsi="Roboto"/>
          <w:b/>
          <w:bCs/>
          <w:sz w:val="32"/>
          <w:szCs w:val="32"/>
        </w:rPr>
        <w:t>d1+'\n\n'+r+'\n\n'+sub+'\n'+k+'\n'+a+'\n'+N+'\n\n')</w:t>
      </w:r>
    </w:p>
    <w:p w14:paraId="2C289067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file.seek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0)</w:t>
      </w:r>
    </w:p>
    <w:p w14:paraId="2B389776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file.read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35174DC1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print(s)</w:t>
      </w:r>
    </w:p>
    <w:p w14:paraId="5A0EAE51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file.clos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00424507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file1.close() </w:t>
      </w:r>
    </w:p>
    <w:p w14:paraId="095ECABA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elif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 xml:space="preserve">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h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=='2':</w:t>
      </w:r>
    </w:p>
    <w:p w14:paraId="1494095B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prin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you have selected letter for promotion to the boss.')</w:t>
      </w:r>
    </w:p>
    <w:p w14:paraId="0E37AA5D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file=open('user5.txt','w+')</w:t>
      </w:r>
    </w:p>
    <w:p w14:paraId="088F72DD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file1=open('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promotion.txt','r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+')</w:t>
      </w:r>
    </w:p>
    <w:p w14:paraId="0236458B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n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the name  of the employee')</w:t>
      </w:r>
    </w:p>
    <w:p w14:paraId="771698A2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ub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subject of the letter ')</w:t>
      </w:r>
    </w:p>
    <w:p w14:paraId="38EA6AB7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lastRenderedPageBreak/>
        <w:t xml:space="preserve">                        h='letter to the boss'</w:t>
      </w:r>
    </w:p>
    <w:p w14:paraId="140CB7FD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h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h.upper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46FB1FA7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h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color.UNDERLIN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 xml:space="preserve"> + h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BOLD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 xml:space="preserve">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END</w:t>
      </w:r>
      <w:proofErr w:type="spellEnd"/>
    </w:p>
    <w:p w14:paraId="2AFA3318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h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h.center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100)</w:t>
      </w:r>
    </w:p>
    <w:p w14:paraId="5B86E8FF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ub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sub.upper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61A57133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ub='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subject:{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}'.format(sub)</w:t>
      </w:r>
    </w:p>
    <w:p w14:paraId="22F4A751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ad1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sender address line 1-')</w:t>
      </w:r>
    </w:p>
    <w:p w14:paraId="1EC39696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ad2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sender address line 2-')</w:t>
      </w:r>
    </w:p>
    <w:p w14:paraId="5074A8E5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ad3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sender address line 3-')</w:t>
      </w:r>
    </w:p>
    <w:p w14:paraId="26804012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today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date.today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2126B514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d1=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today.strftime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('%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B%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d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,%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Y')</w:t>
      </w:r>
    </w:p>
    <w:p w14:paraId="64FD7F21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N=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n.upper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6C02FE09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rec1='TO'</w:t>
      </w:r>
    </w:p>
    <w:p w14:paraId="49D8926F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rec2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name of boss-')</w:t>
      </w:r>
    </w:p>
    <w:p w14:paraId="14768D36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rec3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designation of boss-')</w:t>
      </w:r>
    </w:p>
    <w:p w14:paraId="2313FEC6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nc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the name of company/institution-')</w:t>
      </w:r>
    </w:p>
    <w:p w14:paraId="5121C792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today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date.today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17F21D7C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d1=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today.strftime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('%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B%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d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,%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Y')</w:t>
      </w:r>
    </w:p>
    <w:p w14:paraId="3E61D1AC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N=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n.upper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49B59318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job1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Please enter the post that you desire-')</w:t>
      </w:r>
    </w:p>
    <w:p w14:paraId="55D8D0DD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job2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Please enter the post you currently have-')</w:t>
      </w:r>
    </w:p>
    <w:p w14:paraId="79D1A39F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lastRenderedPageBreak/>
        <w:t xml:space="preserve">                        sub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color.UNDERLIN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 xml:space="preserve"> + sub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END</w:t>
      </w:r>
      <w:proofErr w:type="spellEnd"/>
    </w:p>
    <w:p w14:paraId="7A7EF5D5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a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color.DARKCYAN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 xml:space="preserve"> + n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END</w:t>
      </w:r>
      <w:proofErr w:type="spellEnd"/>
    </w:p>
    <w:p w14:paraId="73A9DBF2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=ad1+'\n'+ad2+'\n'+ad3+'\n\n'</w:t>
      </w:r>
    </w:p>
    <w:p w14:paraId="5667BE96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r=rec1+'\n'+rec2+'\n'+rec3+'\n'+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nc</w:t>
      </w:r>
      <w:proofErr w:type="spellEnd"/>
    </w:p>
    <w:p w14:paraId="65075B14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file1.read()</w:t>
      </w:r>
    </w:p>
    <w:p w14:paraId="663DFF41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&lt;name&gt;',n)</w:t>
      </w:r>
    </w:p>
    <w:p w14:paraId="73765D84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&lt;desired job title&gt;',job1)</w:t>
      </w:r>
    </w:p>
    <w:p w14:paraId="1EEE894A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&lt;your current job title&gt;',job2)</w:t>
      </w:r>
    </w:p>
    <w:p w14:paraId="4015AAEF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file.write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('\n'+h+'\n\n'+s+d1+'\n\n'+r+'\n\n'+sub+'\n\n'+k+'\n'+a+'\n'+N+'\n\n')</w:t>
      </w:r>
    </w:p>
    <w:p w14:paraId="1A4B5E81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file.seek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0)</w:t>
      </w:r>
    </w:p>
    <w:p w14:paraId="58753FDF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file.read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25203304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print(s)</w:t>
      </w:r>
    </w:p>
    <w:p w14:paraId="5F51F499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file.clos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66216ABF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file1.close()</w:t>
      </w:r>
    </w:p>
    <w:p w14:paraId="2B090112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elif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 xml:space="preserve">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h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=='3':</w:t>
      </w:r>
    </w:p>
    <w:p w14:paraId="137AE7A8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prin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you have selected letter for resignation to the boss-')</w:t>
      </w:r>
    </w:p>
    <w:p w14:paraId="6D15E2E2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file=open('user6.txt','w+')</w:t>
      </w:r>
    </w:p>
    <w:p w14:paraId="7BADE38C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file1=open('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resignation.txt','r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+')</w:t>
      </w:r>
    </w:p>
    <w:p w14:paraId="58FF5DFB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n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the name  of the employee-')</w:t>
      </w:r>
    </w:p>
    <w:p w14:paraId="57C54438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ub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subject of the letter-')</w:t>
      </w:r>
    </w:p>
    <w:p w14:paraId="45D6F09C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lastRenderedPageBreak/>
        <w:t xml:space="preserve">                        sub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sub.upper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61D96976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ub='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subject:{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}'.format(sub)</w:t>
      </w:r>
    </w:p>
    <w:p w14:paraId="6CAFB712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h='letter to the boss'</w:t>
      </w:r>
    </w:p>
    <w:p w14:paraId="2C0F1A43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h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h.upper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5A6F4565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h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color.UNDERLIN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 xml:space="preserve"> + h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BOLD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 xml:space="preserve">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END</w:t>
      </w:r>
      <w:proofErr w:type="spellEnd"/>
    </w:p>
    <w:p w14:paraId="79C61159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h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h.center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100)</w:t>
      </w:r>
    </w:p>
    <w:p w14:paraId="3E94857C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ad1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sender address line 1-')</w:t>
      </w:r>
    </w:p>
    <w:p w14:paraId="62D1AD27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ad2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sender address line 2-')</w:t>
      </w:r>
    </w:p>
    <w:p w14:paraId="20EC9978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ad3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sender address line 3-')</w:t>
      </w:r>
    </w:p>
    <w:p w14:paraId="2FC86471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N=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n.upper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35C20058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rec1='TO'</w:t>
      </w:r>
    </w:p>
    <w:p w14:paraId="6E93F9C5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rec2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name of boss-')</w:t>
      </w:r>
    </w:p>
    <w:p w14:paraId="3DE1F78C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rec3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designation of boss-')</w:t>
      </w:r>
    </w:p>
    <w:p w14:paraId="20E28ECD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nc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name of company/institute-')</w:t>
      </w:r>
    </w:p>
    <w:p w14:paraId="2E8D1941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today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date.today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760E90BA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d1=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today.strftime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('%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B%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d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,%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Y')</w:t>
      </w:r>
    </w:p>
    <w:p w14:paraId="27D31FAA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posname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"enter your position name-")</w:t>
      </w:r>
    </w:p>
    <w:p w14:paraId="69728C68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ub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color.UNDERLIN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 xml:space="preserve"> + sub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END</w:t>
      </w:r>
      <w:proofErr w:type="spellEnd"/>
    </w:p>
    <w:p w14:paraId="6A814ED7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a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color.DARKCYAN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 xml:space="preserve"> + n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END</w:t>
      </w:r>
      <w:proofErr w:type="spellEnd"/>
    </w:p>
    <w:p w14:paraId="7DBA7EDE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=ad1+'\n'+ad2+'\n'+ad3+'\n\n'</w:t>
      </w:r>
    </w:p>
    <w:p w14:paraId="76A21902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r=rec1+'\n\n'+rec2+'\n'+rec3+'\n'+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nc</w:t>
      </w:r>
      <w:proofErr w:type="spellEnd"/>
    </w:p>
    <w:p w14:paraId="43A6666D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file1.read()</w:t>
      </w:r>
    </w:p>
    <w:p w14:paraId="61B43172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lastRenderedPageBreak/>
        <w:t xml:space="preserve">          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(name)',n)</w:t>
      </w:r>
    </w:p>
    <w:p w14:paraId="58D9D80D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(company name)',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nc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)</w:t>
      </w:r>
    </w:p>
    <w:p w14:paraId="38424B4E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(position name)',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posname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)</w:t>
      </w:r>
    </w:p>
    <w:p w14:paraId="624FCE58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file.write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('\n'+h+'\n\n'+s+d1+'\n\n'+r+'\n\n'+sub+'\n\n'+k+'\n'+a+'\n'+N+'\n\n')</w:t>
      </w:r>
    </w:p>
    <w:p w14:paraId="2AABEC19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file.seek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0)</w:t>
      </w:r>
    </w:p>
    <w:p w14:paraId="208D44AA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s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file.read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668FEF78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print(s)</w:t>
      </w:r>
    </w:p>
    <w:p w14:paraId="3AE2B3E6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file.clos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261C4836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      file1.close()</w:t>
      </w:r>
    </w:p>
    <w:p w14:paraId="260B084D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elif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 xml:space="preserve"> ch1=='2':</w:t>
      </w:r>
    </w:p>
    <w:p w14:paraId="104A2CCB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prin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you have selected informal letter')</w:t>
      </w:r>
    </w:p>
    <w:p w14:paraId="08A531C7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print('\n')</w:t>
      </w:r>
    </w:p>
    <w:p w14:paraId="44736474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h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='yes'</w:t>
      </w:r>
    </w:p>
    <w:p w14:paraId="19E182B8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while 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ch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!=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no':</w:t>
      </w:r>
    </w:p>
    <w:p w14:paraId="7B6098BE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h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press any key to continue or no to stop-')</w:t>
      </w:r>
    </w:p>
    <w:p w14:paraId="43D0B14D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file=open('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ustom.txt','w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+')</w:t>
      </w:r>
    </w:p>
    <w:p w14:paraId="382EAF9D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file1=open('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informal.txt','r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')</w:t>
      </w:r>
    </w:p>
    <w:p w14:paraId="7213EF4D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if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h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=='no':</w:t>
      </w:r>
    </w:p>
    <w:p w14:paraId="01D051F1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i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color.DARKCYAN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 xml:space="preserve"> +'X_X_X_X_X_X_X_THANK YOU FOR USING OUR APPLICATION_X_X_X_X_X_X'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END</w:t>
      </w:r>
      <w:proofErr w:type="spellEnd"/>
    </w:p>
    <w:p w14:paraId="2FE42C7F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    print(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i.center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100),'\n')</w:t>
      </w:r>
    </w:p>
    <w:p w14:paraId="5F8BC27A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lastRenderedPageBreak/>
        <w:t xml:space="preserve">                  break</w:t>
      </w:r>
    </w:p>
    <w:p w14:paraId="0FB0B7F6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ad1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your address line 1-')</w:t>
      </w:r>
    </w:p>
    <w:p w14:paraId="098E1297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ad2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your address line 2-')</w:t>
      </w:r>
    </w:p>
    <w:p w14:paraId="2A6BE381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ad3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'enter your address line 3-')</w:t>
      </w:r>
    </w:p>
    <w:p w14:paraId="08038BA2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name1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"enter the name of relative to whom you are writing this letter")</w:t>
      </w:r>
    </w:p>
    <w:p w14:paraId="0B106912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para1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"enter the first paragraph of the letter-")</w:t>
      </w:r>
    </w:p>
    <w:p w14:paraId="0F9B9941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para2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"enter the second paragraph of the letter-")</w:t>
      </w:r>
    </w:p>
    <w:p w14:paraId="5F53118D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para3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"enter the third paragraph of the letter-")</w:t>
      </w:r>
    </w:p>
    <w:p w14:paraId="10D53E3E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n=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input(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"enter your name-")</w:t>
      </w:r>
    </w:p>
    <w:p w14:paraId="5FC19934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h='informal letter'</w:t>
      </w:r>
    </w:p>
    <w:p w14:paraId="211F4113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h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h.upper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47103FEE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h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color.UNDERLIN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 xml:space="preserve"> + h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BOLD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 xml:space="preserve">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END</w:t>
      </w:r>
      <w:proofErr w:type="spellEnd"/>
    </w:p>
    <w:p w14:paraId="557178FB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h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h.center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100)</w:t>
      </w:r>
    </w:p>
    <w:p w14:paraId="7D3B281F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a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color.DARKCYAN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 xml:space="preserve"> + n + 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color.END</w:t>
      </w:r>
      <w:proofErr w:type="spellEnd"/>
    </w:p>
    <w:p w14:paraId="617F1F87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today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date.today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64E95808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d1=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today.strftime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('%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B%</w:t>
      </w:r>
      <w:proofErr w:type="gramStart"/>
      <w:r w:rsidRPr="00537DE3">
        <w:rPr>
          <w:rFonts w:ascii="Roboto" w:hAnsi="Roboto"/>
          <w:b/>
          <w:bCs/>
          <w:sz w:val="32"/>
          <w:szCs w:val="32"/>
        </w:rPr>
        <w:t>d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,%</w:t>
      </w:r>
      <w:proofErr w:type="gramEnd"/>
      <w:r w:rsidRPr="00537DE3">
        <w:rPr>
          <w:rFonts w:ascii="Roboto" w:hAnsi="Roboto"/>
          <w:b/>
          <w:bCs/>
          <w:sz w:val="32"/>
          <w:szCs w:val="32"/>
        </w:rPr>
        <w:t>Y')</w:t>
      </w:r>
    </w:p>
    <w:p w14:paraId="66E30A83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N=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n.upper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2F173B1A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s=ad1+'\n'+ad2+'\n'+ad3+'\n\n'</w:t>
      </w:r>
    </w:p>
    <w:p w14:paraId="2943236C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k=file1.read()</w:t>
      </w:r>
    </w:p>
    <w:p w14:paraId="0FB2AAF2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&lt;name1&gt;',name1)</w:t>
      </w:r>
    </w:p>
    <w:p w14:paraId="5454CF0B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&lt;para1&gt;',para1)</w:t>
      </w:r>
    </w:p>
    <w:p w14:paraId="5497BDA0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lastRenderedPageBreak/>
        <w:t xml:space="preserve">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&lt;para2&gt;',para2)</w:t>
      </w:r>
    </w:p>
    <w:p w14:paraId="5C527ACA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k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k.replac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&lt;para3&gt;',para3)</w:t>
      </w:r>
    </w:p>
    <w:p w14:paraId="633D8527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s=ad1+'\n'+ad2+'\n'+ad3+'\n\n'</w:t>
      </w:r>
    </w:p>
    <w:p w14:paraId="4A2A06FA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file.writ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'\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n'+h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+'\n\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n'+s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+ d1 +'\n\n'+ k +'\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n'+a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+'\</w:t>
      </w:r>
      <w:proofErr w:type="spellStart"/>
      <w:r w:rsidRPr="00537DE3">
        <w:rPr>
          <w:rFonts w:ascii="Roboto" w:hAnsi="Roboto"/>
          <w:b/>
          <w:bCs/>
          <w:sz w:val="32"/>
          <w:szCs w:val="32"/>
        </w:rPr>
        <w:t>n'+N</w:t>
      </w:r>
      <w:proofErr w:type="spellEnd"/>
      <w:r w:rsidRPr="00537DE3">
        <w:rPr>
          <w:rFonts w:ascii="Roboto" w:hAnsi="Roboto"/>
          <w:b/>
          <w:bCs/>
          <w:sz w:val="32"/>
          <w:szCs w:val="32"/>
        </w:rPr>
        <w:t>+'\n\n')</w:t>
      </w:r>
    </w:p>
    <w:p w14:paraId="495A8E8B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file.seek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0)</w:t>
      </w:r>
    </w:p>
    <w:p w14:paraId="321B4FA7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s=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file.read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5CCB7562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print(s)</w:t>
      </w:r>
    </w:p>
    <w:p w14:paraId="046327E4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</w:t>
      </w:r>
      <w:proofErr w:type="spellStart"/>
      <w:proofErr w:type="gramStart"/>
      <w:r w:rsidRPr="00537DE3">
        <w:rPr>
          <w:rFonts w:ascii="Roboto" w:hAnsi="Roboto"/>
          <w:b/>
          <w:bCs/>
          <w:sz w:val="32"/>
          <w:szCs w:val="32"/>
        </w:rPr>
        <w:t>file.close</w:t>
      </w:r>
      <w:proofErr w:type="spellEnd"/>
      <w:proofErr w:type="gramEnd"/>
      <w:r w:rsidRPr="00537DE3">
        <w:rPr>
          <w:rFonts w:ascii="Roboto" w:hAnsi="Roboto"/>
          <w:b/>
          <w:bCs/>
          <w:sz w:val="32"/>
          <w:szCs w:val="32"/>
        </w:rPr>
        <w:t>()</w:t>
      </w:r>
    </w:p>
    <w:p w14:paraId="6AFE0FE5" w14:textId="77777777" w:rsidR="000451C4" w:rsidRPr="00537DE3" w:rsidRDefault="000451C4" w:rsidP="000451C4">
      <w:pPr>
        <w:rPr>
          <w:rFonts w:ascii="Roboto" w:hAnsi="Roboto"/>
          <w:b/>
          <w:bCs/>
          <w:sz w:val="32"/>
          <w:szCs w:val="32"/>
        </w:rPr>
      </w:pPr>
      <w:r w:rsidRPr="00537DE3">
        <w:rPr>
          <w:rFonts w:ascii="Roboto" w:hAnsi="Roboto"/>
          <w:b/>
          <w:bCs/>
          <w:sz w:val="32"/>
          <w:szCs w:val="32"/>
        </w:rPr>
        <w:t xml:space="preserve">              file1.close()</w:t>
      </w:r>
    </w:p>
    <w:p w14:paraId="062759C9" w14:textId="2FB4BBA1" w:rsidR="00F44474" w:rsidRPr="00537DE3" w:rsidRDefault="000451C4" w:rsidP="000451C4">
      <w:pPr>
        <w:rPr>
          <w:b/>
          <w:bCs/>
          <w:sz w:val="32"/>
          <w:szCs w:val="32"/>
        </w:rPr>
      </w:pPr>
      <w:r w:rsidRPr="00537DE3">
        <w:rPr>
          <w:b/>
          <w:bCs/>
          <w:sz w:val="32"/>
          <w:szCs w:val="32"/>
        </w:rPr>
        <w:t xml:space="preserve">             </w:t>
      </w:r>
    </w:p>
    <w:p w14:paraId="7A0B4C65" w14:textId="77777777" w:rsidR="000451C4" w:rsidRDefault="000451C4" w:rsidP="00F44474">
      <w:pPr>
        <w:jc w:val="center"/>
        <w:rPr>
          <w:b/>
          <w:bCs/>
          <w:sz w:val="72"/>
          <w:szCs w:val="72"/>
        </w:rPr>
      </w:pPr>
    </w:p>
    <w:p w14:paraId="7D9C7DE3" w14:textId="77777777" w:rsidR="000451C4" w:rsidRDefault="000451C4" w:rsidP="00F44474">
      <w:pPr>
        <w:jc w:val="center"/>
        <w:rPr>
          <w:b/>
          <w:bCs/>
          <w:sz w:val="72"/>
          <w:szCs w:val="72"/>
        </w:rPr>
      </w:pPr>
    </w:p>
    <w:p w14:paraId="5E84871D" w14:textId="77777777" w:rsidR="000451C4" w:rsidRDefault="000451C4" w:rsidP="00F44474">
      <w:pPr>
        <w:jc w:val="center"/>
        <w:rPr>
          <w:b/>
          <w:bCs/>
          <w:sz w:val="72"/>
          <w:szCs w:val="72"/>
        </w:rPr>
      </w:pPr>
    </w:p>
    <w:p w14:paraId="47763B68" w14:textId="77777777" w:rsidR="000451C4" w:rsidRDefault="000451C4" w:rsidP="00F44474">
      <w:pPr>
        <w:jc w:val="center"/>
        <w:rPr>
          <w:b/>
          <w:bCs/>
          <w:sz w:val="72"/>
          <w:szCs w:val="72"/>
        </w:rPr>
      </w:pPr>
    </w:p>
    <w:p w14:paraId="15342402" w14:textId="77777777" w:rsidR="000451C4" w:rsidRDefault="000451C4" w:rsidP="00F44474">
      <w:pPr>
        <w:jc w:val="center"/>
        <w:rPr>
          <w:b/>
          <w:bCs/>
          <w:sz w:val="72"/>
          <w:szCs w:val="72"/>
        </w:rPr>
      </w:pPr>
    </w:p>
    <w:p w14:paraId="5F9C462E" w14:textId="77777777" w:rsidR="000451C4" w:rsidRDefault="000451C4" w:rsidP="00F44474">
      <w:pPr>
        <w:jc w:val="center"/>
        <w:rPr>
          <w:b/>
          <w:bCs/>
          <w:sz w:val="72"/>
          <w:szCs w:val="72"/>
        </w:rPr>
      </w:pPr>
    </w:p>
    <w:p w14:paraId="6CC66199" w14:textId="0C56237E" w:rsidR="00861205" w:rsidRDefault="00C6409B" w:rsidP="00F44474">
      <w:pPr>
        <w:jc w:val="center"/>
        <w:rPr>
          <w:b/>
          <w:bCs/>
          <w:sz w:val="72"/>
          <w:szCs w:val="72"/>
        </w:rPr>
      </w:pPr>
      <w:r w:rsidRPr="00861205">
        <w:rPr>
          <w:b/>
          <w:bCs/>
          <w:sz w:val="72"/>
          <w:szCs w:val="72"/>
        </w:rPr>
        <w:lastRenderedPageBreak/>
        <w:t>Output screen</w:t>
      </w:r>
    </w:p>
    <w:p w14:paraId="541FE8C0" w14:textId="4F86B643" w:rsidR="00F44474" w:rsidRPr="00861205" w:rsidRDefault="000451C4" w:rsidP="00F44474">
      <w:pPr>
        <w:rPr>
          <w:sz w:val="72"/>
          <w:szCs w:val="72"/>
        </w:rPr>
      </w:pPr>
      <w:r>
        <w:rPr>
          <w:noProof/>
        </w:rPr>
        <w:drawing>
          <wp:inline distT="0" distB="0" distL="0" distR="0" wp14:anchorId="7E0B188B" wp14:editId="482E9FBA">
            <wp:extent cx="6450420" cy="276446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224" t="37037" r="20833" b="1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78" cy="276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CC7DA2" w14:textId="43B40765" w:rsidR="00C6409B" w:rsidRDefault="00C6409B" w:rsidP="00C6409B"/>
    <w:p w14:paraId="62197813" w14:textId="11DEF4BE" w:rsidR="00C6409B" w:rsidRDefault="000451C4" w:rsidP="00C6409B">
      <w:r>
        <w:rPr>
          <w:noProof/>
        </w:rPr>
        <w:drawing>
          <wp:inline distT="0" distB="0" distL="0" distR="0" wp14:anchorId="315FD645" wp14:editId="78F9D0E2">
            <wp:extent cx="6021464" cy="3732028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14" cy="3749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560765" w14:textId="7E8BB386" w:rsidR="00C6409B" w:rsidRDefault="00C6409B" w:rsidP="00C6409B"/>
    <w:p w14:paraId="424058FB" w14:textId="492E6BFF" w:rsidR="009413F5" w:rsidRPr="009413F5" w:rsidRDefault="009413F5" w:rsidP="009413F5"/>
    <w:p w14:paraId="51EA7106" w14:textId="5F55DD27" w:rsidR="00C6409B" w:rsidRDefault="009413F5" w:rsidP="002F4600">
      <w:pPr>
        <w:tabs>
          <w:tab w:val="left" w:pos="5844"/>
        </w:tabs>
      </w:pPr>
      <w:r>
        <w:tab/>
      </w:r>
    </w:p>
    <w:p w14:paraId="2D851C14" w14:textId="2309F76B" w:rsidR="00C6409B" w:rsidRDefault="00C6409B" w:rsidP="00C6409B"/>
    <w:p w14:paraId="2EE7891F" w14:textId="684682D9" w:rsidR="00C6409B" w:rsidRDefault="00C6409B" w:rsidP="00C6409B"/>
    <w:p w14:paraId="04E1E35D" w14:textId="520C2B6A" w:rsidR="00C6409B" w:rsidRDefault="001068A6" w:rsidP="00C6409B">
      <w:r>
        <w:rPr>
          <w:noProof/>
        </w:rPr>
        <w:drawing>
          <wp:inline distT="0" distB="0" distL="0" distR="0" wp14:anchorId="37EA6F47" wp14:editId="64297982">
            <wp:extent cx="5731510" cy="39782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988E8" wp14:editId="3381F84A">
            <wp:extent cx="5731510" cy="4167505"/>
            <wp:effectExtent l="0" t="0" r="254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AC46" w14:textId="72C77AD2" w:rsidR="00C6409B" w:rsidRDefault="00C6409B" w:rsidP="00C6409B"/>
    <w:p w14:paraId="1C75C777" w14:textId="18BB43F3" w:rsidR="00C6409B" w:rsidRDefault="00C6409B" w:rsidP="00C6409B"/>
    <w:p w14:paraId="437A50ED" w14:textId="467F64A5" w:rsidR="00C6409B" w:rsidRDefault="00C6409B" w:rsidP="00C6409B"/>
    <w:p w14:paraId="2044F1E6" w14:textId="55AAC019" w:rsidR="00C6409B" w:rsidRDefault="00915BCF" w:rsidP="00C6409B">
      <w:r>
        <w:rPr>
          <w:noProof/>
        </w:rPr>
        <w:drawing>
          <wp:inline distT="0" distB="0" distL="0" distR="0" wp14:anchorId="4EDB00A5" wp14:editId="32ACFFAD">
            <wp:extent cx="6727919" cy="362098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896" cy="3646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70826" w14:textId="044AB398" w:rsidR="00C6409B" w:rsidRDefault="00C6409B" w:rsidP="00C6409B"/>
    <w:p w14:paraId="4DA893CB" w14:textId="2A01E2F8" w:rsidR="00C6409B" w:rsidRDefault="001068A6" w:rsidP="00C6409B">
      <w:r>
        <w:rPr>
          <w:noProof/>
        </w:rPr>
        <w:drawing>
          <wp:inline distT="0" distB="0" distL="0" distR="0" wp14:anchorId="256D0116" wp14:editId="11954D67">
            <wp:extent cx="6051230" cy="3615069"/>
            <wp:effectExtent l="0" t="0" r="698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132" cy="3644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F3F60" w14:textId="059EC99C" w:rsidR="00C6409B" w:rsidRDefault="00C6409B" w:rsidP="00C6409B"/>
    <w:p w14:paraId="090F1853" w14:textId="55ACC3BC" w:rsidR="00C6409B" w:rsidRDefault="001068A6" w:rsidP="00C6409B">
      <w:r w:rsidRPr="001068A6">
        <w:rPr>
          <w:noProof/>
        </w:rPr>
        <w:drawing>
          <wp:inline distT="0" distB="0" distL="0" distR="0" wp14:anchorId="5FDDEC0C" wp14:editId="3EB73A97">
            <wp:extent cx="5731510" cy="32283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44"/>
                    <a:stretch/>
                  </pic:blipFill>
                  <pic:spPr>
                    <a:xfrm>
                      <a:off x="0" y="0"/>
                      <a:ext cx="5745296" cy="32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21CE" w14:textId="7EA9C9D4" w:rsidR="00C6409B" w:rsidRDefault="00C6409B" w:rsidP="00C6409B"/>
    <w:p w14:paraId="52B0BCBB" w14:textId="2EAB4AAB" w:rsidR="00C6409B" w:rsidRDefault="00C6409B" w:rsidP="00C6409B"/>
    <w:p w14:paraId="36371665" w14:textId="7A62F415" w:rsidR="00C6409B" w:rsidRDefault="00C6409B" w:rsidP="00C6409B"/>
    <w:p w14:paraId="413AD033" w14:textId="08521710" w:rsidR="00C6409B" w:rsidRDefault="00C6409B" w:rsidP="00C6409B"/>
    <w:p w14:paraId="504B6ED1" w14:textId="78E735FE" w:rsidR="00C6409B" w:rsidRDefault="00C6409B" w:rsidP="00C6409B"/>
    <w:p w14:paraId="590F4AF5" w14:textId="3ABB723F" w:rsidR="00C6409B" w:rsidRDefault="00C6409B" w:rsidP="00C6409B"/>
    <w:p w14:paraId="1517E325" w14:textId="77777777" w:rsidR="009413F5" w:rsidRDefault="009413F5" w:rsidP="004977BB">
      <w:pPr>
        <w:jc w:val="center"/>
        <w:rPr>
          <w:sz w:val="72"/>
          <w:szCs w:val="72"/>
          <w:highlight w:val="lightGray"/>
        </w:rPr>
      </w:pPr>
    </w:p>
    <w:p w14:paraId="34B051CE" w14:textId="77777777" w:rsidR="009413F5" w:rsidRDefault="009413F5" w:rsidP="004977BB">
      <w:pPr>
        <w:jc w:val="center"/>
        <w:rPr>
          <w:sz w:val="72"/>
          <w:szCs w:val="72"/>
          <w:highlight w:val="lightGray"/>
        </w:rPr>
      </w:pPr>
    </w:p>
    <w:p w14:paraId="6D539506" w14:textId="77777777" w:rsidR="009413F5" w:rsidRDefault="009413F5" w:rsidP="004977BB">
      <w:pPr>
        <w:jc w:val="center"/>
        <w:rPr>
          <w:sz w:val="72"/>
          <w:szCs w:val="72"/>
          <w:highlight w:val="lightGray"/>
        </w:rPr>
      </w:pPr>
    </w:p>
    <w:p w14:paraId="30FC4541" w14:textId="77777777" w:rsidR="009413F5" w:rsidRDefault="009413F5" w:rsidP="004977BB">
      <w:pPr>
        <w:jc w:val="center"/>
        <w:rPr>
          <w:sz w:val="72"/>
          <w:szCs w:val="72"/>
          <w:highlight w:val="lightGray"/>
        </w:rPr>
      </w:pPr>
    </w:p>
    <w:p w14:paraId="7981812F" w14:textId="77777777" w:rsidR="009413F5" w:rsidRDefault="009413F5" w:rsidP="004977BB">
      <w:pPr>
        <w:jc w:val="center"/>
        <w:rPr>
          <w:sz w:val="72"/>
          <w:szCs w:val="72"/>
          <w:highlight w:val="lightGray"/>
        </w:rPr>
      </w:pPr>
    </w:p>
    <w:p w14:paraId="1B34B833" w14:textId="58F992CC" w:rsidR="00C6409B" w:rsidRDefault="00C6409B" w:rsidP="004977BB">
      <w:pPr>
        <w:jc w:val="center"/>
        <w:rPr>
          <w:sz w:val="72"/>
          <w:szCs w:val="72"/>
        </w:rPr>
      </w:pPr>
      <w:r w:rsidRPr="004977BB">
        <w:rPr>
          <w:sz w:val="72"/>
          <w:szCs w:val="72"/>
          <w:highlight w:val="lightGray"/>
        </w:rPr>
        <w:t>Acknowledgement</w:t>
      </w:r>
    </w:p>
    <w:p w14:paraId="45F9B482" w14:textId="178EBF5D" w:rsidR="004977BB" w:rsidRDefault="004977BB" w:rsidP="004977BB">
      <w:pPr>
        <w:jc w:val="center"/>
        <w:rPr>
          <w:sz w:val="72"/>
          <w:szCs w:val="72"/>
        </w:rPr>
      </w:pPr>
    </w:p>
    <w:p w14:paraId="5688CE1A" w14:textId="4A8707C0" w:rsidR="004977BB" w:rsidRPr="004977BB" w:rsidRDefault="004977BB" w:rsidP="004977BB">
      <w:pPr>
        <w:rPr>
          <w:rFonts w:ascii="Arial" w:hAnsi="Arial" w:cs="Arial"/>
          <w:color w:val="2E2E2E"/>
          <w:sz w:val="48"/>
          <w:szCs w:val="48"/>
          <w:shd w:val="clear" w:color="auto" w:fill="FFFFFF"/>
        </w:rPr>
      </w:pPr>
      <w:r w:rsidRPr="004977BB">
        <w:rPr>
          <w:rFonts w:ascii="Arial" w:hAnsi="Arial" w:cs="Arial"/>
          <w:color w:val="2E2E2E"/>
          <w:sz w:val="48"/>
          <w:szCs w:val="48"/>
          <w:shd w:val="clear" w:color="auto" w:fill="FFFFFF"/>
        </w:rPr>
        <w:t xml:space="preserve">I would like to express my gratitude towards my </w:t>
      </w:r>
      <w:r>
        <w:rPr>
          <w:rFonts w:ascii="Arial" w:hAnsi="Arial" w:cs="Arial"/>
          <w:color w:val="2E2E2E"/>
          <w:sz w:val="48"/>
          <w:szCs w:val="48"/>
          <w:shd w:val="clear" w:color="auto" w:fill="FFFFFF"/>
        </w:rPr>
        <w:t>teacher Mrs. R. Nagpal</w:t>
      </w:r>
      <w:r w:rsidRPr="004977BB">
        <w:rPr>
          <w:rFonts w:ascii="Arial" w:hAnsi="Arial" w:cs="Arial"/>
          <w:color w:val="2E2E2E"/>
          <w:sz w:val="48"/>
          <w:szCs w:val="48"/>
          <w:shd w:val="clear" w:color="auto" w:fill="FFFFFF"/>
        </w:rPr>
        <w:t xml:space="preserve"> for their </w:t>
      </w:r>
      <w:r>
        <w:rPr>
          <w:rFonts w:ascii="Arial" w:hAnsi="Arial" w:cs="Arial"/>
          <w:color w:val="2E2E2E"/>
          <w:sz w:val="48"/>
          <w:szCs w:val="48"/>
          <w:shd w:val="clear" w:color="auto" w:fill="FFFFFF"/>
        </w:rPr>
        <w:t>constant support</w:t>
      </w:r>
      <w:r w:rsidRPr="004977BB">
        <w:rPr>
          <w:rFonts w:ascii="Arial" w:hAnsi="Arial" w:cs="Arial"/>
          <w:color w:val="2E2E2E"/>
          <w:sz w:val="48"/>
          <w:szCs w:val="48"/>
          <w:shd w:val="clear" w:color="auto" w:fill="FFFFFF"/>
        </w:rPr>
        <w:t xml:space="preserve"> and encouragement which help</w:t>
      </w:r>
      <w:r>
        <w:rPr>
          <w:rFonts w:ascii="Arial" w:hAnsi="Arial" w:cs="Arial"/>
          <w:color w:val="2E2E2E"/>
          <w:sz w:val="48"/>
          <w:szCs w:val="48"/>
          <w:shd w:val="clear" w:color="auto" w:fill="FFFFFF"/>
        </w:rPr>
        <w:t>ed</w:t>
      </w:r>
      <w:r w:rsidRPr="004977BB">
        <w:rPr>
          <w:rFonts w:ascii="Arial" w:hAnsi="Arial" w:cs="Arial"/>
          <w:color w:val="2E2E2E"/>
          <w:sz w:val="48"/>
          <w:szCs w:val="48"/>
          <w:shd w:val="clear" w:color="auto" w:fill="FFFFFF"/>
        </w:rPr>
        <w:t xml:space="preserve"> me in complet</w:t>
      </w:r>
      <w:r>
        <w:rPr>
          <w:rFonts w:ascii="Arial" w:hAnsi="Arial" w:cs="Arial"/>
          <w:color w:val="2E2E2E"/>
          <w:sz w:val="48"/>
          <w:szCs w:val="48"/>
          <w:shd w:val="clear" w:color="auto" w:fill="FFFFFF"/>
        </w:rPr>
        <w:t xml:space="preserve">ing </w:t>
      </w:r>
      <w:r w:rsidRPr="004977BB">
        <w:rPr>
          <w:rFonts w:ascii="Arial" w:hAnsi="Arial" w:cs="Arial"/>
          <w:color w:val="2E2E2E"/>
          <w:sz w:val="48"/>
          <w:szCs w:val="48"/>
          <w:shd w:val="clear" w:color="auto" w:fill="FFFFFF"/>
        </w:rPr>
        <w:t>this project.</w:t>
      </w:r>
      <w:r>
        <w:rPr>
          <w:rFonts w:ascii="Arial" w:hAnsi="Arial" w:cs="Arial"/>
          <w:color w:val="2E2E2E"/>
          <w:sz w:val="48"/>
          <w:szCs w:val="48"/>
          <w:shd w:val="clear" w:color="auto" w:fill="FFFFFF"/>
        </w:rPr>
        <w:t xml:space="preserve"> </w:t>
      </w:r>
      <w:r w:rsidRPr="004977BB">
        <w:rPr>
          <w:rFonts w:ascii="Arial" w:hAnsi="Arial" w:cs="Arial"/>
          <w:color w:val="2E2E2E"/>
          <w:sz w:val="48"/>
          <w:szCs w:val="48"/>
          <w:shd w:val="clear" w:color="auto" w:fill="FFFFFF"/>
        </w:rPr>
        <w:t xml:space="preserve">My thanks and appreciations also </w:t>
      </w:r>
      <w:r w:rsidR="002B0F70" w:rsidRPr="004977BB">
        <w:rPr>
          <w:rFonts w:ascii="Arial" w:hAnsi="Arial" w:cs="Arial"/>
          <w:color w:val="2E2E2E"/>
          <w:sz w:val="48"/>
          <w:szCs w:val="48"/>
          <w:shd w:val="clear" w:color="auto" w:fill="FFFFFF"/>
        </w:rPr>
        <w:t>go</w:t>
      </w:r>
      <w:r w:rsidRPr="004977BB">
        <w:rPr>
          <w:rFonts w:ascii="Arial" w:hAnsi="Arial" w:cs="Arial"/>
          <w:color w:val="2E2E2E"/>
          <w:sz w:val="48"/>
          <w:szCs w:val="48"/>
          <w:shd w:val="clear" w:color="auto" w:fill="FFFFFF"/>
        </w:rPr>
        <w:t xml:space="preserve"> to my colleague in developing the project and people who have willingly helped me out with their abilities.</w:t>
      </w:r>
    </w:p>
    <w:p w14:paraId="3DF650C5" w14:textId="77777777" w:rsidR="004977BB" w:rsidRPr="004977BB" w:rsidRDefault="004977BB" w:rsidP="004977BB">
      <w:pPr>
        <w:rPr>
          <w:sz w:val="72"/>
          <w:szCs w:val="72"/>
        </w:rPr>
      </w:pPr>
    </w:p>
    <w:p w14:paraId="02C0520B" w14:textId="27181397" w:rsidR="00C6409B" w:rsidRDefault="00C6409B" w:rsidP="00C6409B"/>
    <w:p w14:paraId="61B4460C" w14:textId="5BF0220F" w:rsidR="00C6409B" w:rsidRDefault="00C6409B" w:rsidP="00C6409B"/>
    <w:p w14:paraId="26578247" w14:textId="062D95B1" w:rsidR="00C6409B" w:rsidRDefault="00C6409B" w:rsidP="00C6409B"/>
    <w:p w14:paraId="1DD46E1C" w14:textId="7990F498" w:rsidR="00C6409B" w:rsidRDefault="00C6409B" w:rsidP="00C6409B"/>
    <w:p w14:paraId="490475E9" w14:textId="4B2C4DE0" w:rsidR="00C6409B" w:rsidRDefault="00C6409B" w:rsidP="00C6409B"/>
    <w:p w14:paraId="7DB4693B" w14:textId="0D35FAFE" w:rsidR="00C6409B" w:rsidRDefault="00C6409B" w:rsidP="00C6409B"/>
    <w:p w14:paraId="6AEA8DCE" w14:textId="434F0621" w:rsidR="00C6409B" w:rsidRDefault="00C6409B" w:rsidP="00C6409B"/>
    <w:p w14:paraId="49AB0837" w14:textId="4166F2DB" w:rsidR="00C6409B" w:rsidRDefault="00C6409B" w:rsidP="00C6409B"/>
    <w:p w14:paraId="257FA356" w14:textId="2CA9E3AC" w:rsidR="00C6409B" w:rsidRDefault="00C6409B" w:rsidP="00C6409B"/>
    <w:p w14:paraId="0C9017A0" w14:textId="0EE71C4F" w:rsidR="00C6409B" w:rsidRDefault="00C6409B" w:rsidP="00C6409B"/>
    <w:p w14:paraId="5335CB9B" w14:textId="51D0C908" w:rsidR="00C6409B" w:rsidRDefault="00C6409B" w:rsidP="00C6409B"/>
    <w:p w14:paraId="01709E14" w14:textId="0EC5C196" w:rsidR="00C6409B" w:rsidRPr="004977BB" w:rsidRDefault="00E125EB" w:rsidP="00E125EB">
      <w:pPr>
        <w:rPr>
          <w:sz w:val="72"/>
          <w:szCs w:val="72"/>
        </w:rPr>
      </w:pPr>
      <w:r>
        <w:t xml:space="preserve">                                                  </w:t>
      </w:r>
      <w:r w:rsidR="00C6409B" w:rsidRPr="004977BB">
        <w:rPr>
          <w:sz w:val="72"/>
          <w:szCs w:val="72"/>
        </w:rPr>
        <w:t>Bibliography</w:t>
      </w:r>
    </w:p>
    <w:p w14:paraId="537ADF24" w14:textId="77777777" w:rsidR="004977BB" w:rsidRDefault="004977BB" w:rsidP="00C6409B"/>
    <w:p w14:paraId="4C4581D5" w14:textId="77777777" w:rsidR="004977BB" w:rsidRDefault="004977BB" w:rsidP="00C6409B"/>
    <w:p w14:paraId="10E1D5F8" w14:textId="77777777" w:rsidR="004977BB" w:rsidRDefault="004977BB" w:rsidP="00C6409B"/>
    <w:p w14:paraId="216BDA15" w14:textId="17E65940" w:rsidR="004977BB" w:rsidRPr="004977BB" w:rsidRDefault="00537DE3" w:rsidP="00C6409B">
      <w:pPr>
        <w:rPr>
          <w:sz w:val="32"/>
          <w:szCs w:val="32"/>
        </w:rPr>
      </w:pPr>
      <w:hyperlink r:id="rId16" w:history="1">
        <w:r w:rsidR="004977BB" w:rsidRPr="004977BB">
          <w:rPr>
            <w:rStyle w:val="Hyperlink"/>
            <w:sz w:val="32"/>
            <w:szCs w:val="32"/>
          </w:rPr>
          <w:t>https://www.techbeamers.com/python-datetime/</w:t>
        </w:r>
      </w:hyperlink>
    </w:p>
    <w:p w14:paraId="562A9A71" w14:textId="3C282C4C" w:rsidR="00C6409B" w:rsidRPr="004977BB" w:rsidRDefault="00537DE3" w:rsidP="00C6409B">
      <w:pPr>
        <w:rPr>
          <w:sz w:val="32"/>
          <w:szCs w:val="32"/>
        </w:rPr>
      </w:pPr>
      <w:hyperlink r:id="rId17" w:history="1">
        <w:r w:rsidR="00C6409B" w:rsidRPr="004977BB">
          <w:rPr>
            <w:rStyle w:val="Hyperlink"/>
            <w:sz w:val="32"/>
            <w:szCs w:val="32"/>
          </w:rPr>
          <w:t>https://www.a1letters.com/index.php</w:t>
        </w:r>
      </w:hyperlink>
      <w:r w:rsidR="00C6409B" w:rsidRPr="004977BB">
        <w:rPr>
          <w:sz w:val="32"/>
          <w:szCs w:val="32"/>
        </w:rPr>
        <w:t xml:space="preserve"> </w:t>
      </w:r>
    </w:p>
    <w:sectPr w:rsidR="00C6409B" w:rsidRPr="004977BB" w:rsidSect="000C3EB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5C70C2"/>
    <w:multiLevelType w:val="hybridMultilevel"/>
    <w:tmpl w:val="B57CEEA2"/>
    <w:lvl w:ilvl="0" w:tplc="B192C5FA">
      <w:start w:val="1"/>
      <w:numFmt w:val="decimal"/>
      <w:lvlText w:val="%1)"/>
      <w:lvlJc w:val="left"/>
      <w:pPr>
        <w:ind w:left="1080" w:hanging="720"/>
      </w:pPr>
      <w:rPr>
        <w:rFonts w:hint="default"/>
        <w:sz w:val="5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B1"/>
    <w:rsid w:val="000451C4"/>
    <w:rsid w:val="000C3EB1"/>
    <w:rsid w:val="001068A6"/>
    <w:rsid w:val="00131EEB"/>
    <w:rsid w:val="001D5044"/>
    <w:rsid w:val="00275BEE"/>
    <w:rsid w:val="00293991"/>
    <w:rsid w:val="002B0F70"/>
    <w:rsid w:val="002F4600"/>
    <w:rsid w:val="0033235C"/>
    <w:rsid w:val="00373005"/>
    <w:rsid w:val="004977BB"/>
    <w:rsid w:val="004A2E23"/>
    <w:rsid w:val="00537DE3"/>
    <w:rsid w:val="005E61A9"/>
    <w:rsid w:val="00861205"/>
    <w:rsid w:val="00915BCF"/>
    <w:rsid w:val="009413F5"/>
    <w:rsid w:val="009A00FE"/>
    <w:rsid w:val="00A86B37"/>
    <w:rsid w:val="00B609D5"/>
    <w:rsid w:val="00C6409B"/>
    <w:rsid w:val="00C65905"/>
    <w:rsid w:val="00DF302F"/>
    <w:rsid w:val="00E125EB"/>
    <w:rsid w:val="00ED0E41"/>
    <w:rsid w:val="00EE35B6"/>
    <w:rsid w:val="00F363B1"/>
    <w:rsid w:val="00F4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A8069"/>
  <w15:chartTrackingRefBased/>
  <w15:docId w15:val="{1FEF878F-E372-46CC-8145-961D281D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3EB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3EB1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1D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DF30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F30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640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0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59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59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a1letters.com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chbeamers.com/python-datetim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0BDDF2698B48BEB9070869436D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AC87-A991-4E20-91B1-FC24984F4B7B}"/>
      </w:docPartPr>
      <w:docPartBody>
        <w:p w:rsidR="003F5D3C" w:rsidRDefault="00B061B3" w:rsidP="00B061B3">
          <w:pPr>
            <w:pStyle w:val="210BDDF2698B48BEB9070869436DAD2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B3"/>
    <w:rsid w:val="00102848"/>
    <w:rsid w:val="003F5D3C"/>
    <w:rsid w:val="006053E9"/>
    <w:rsid w:val="007A090E"/>
    <w:rsid w:val="00866B94"/>
    <w:rsid w:val="00922356"/>
    <w:rsid w:val="00B0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0BDDF2698B48BEB9070869436DAD27">
    <w:name w:val="210BDDF2698B48BEB9070869436DAD27"/>
    <w:rsid w:val="00B06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41329-4A18-4EF8-B727-BE550F0C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9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GENERATOR</vt:lpstr>
    </vt:vector>
  </TitlesOfParts>
  <Company/>
  <LinksUpToDate>false</LinksUpToDate>
  <CharactersWithSpaces>1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GENERATOR</dc:title>
  <dc:subject>NAME: GLASTON VELVARTS</dc:subject>
  <dc:creator>glaston velvarts</dc:creator>
  <cp:keywords/>
  <dc:description/>
  <cp:lastModifiedBy>glaston velvarts</cp:lastModifiedBy>
  <cp:revision>11</cp:revision>
  <dcterms:created xsi:type="dcterms:W3CDTF">2020-11-01T09:22:00Z</dcterms:created>
  <dcterms:modified xsi:type="dcterms:W3CDTF">2020-11-08T14:10:00Z</dcterms:modified>
</cp:coreProperties>
</file>